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E6" w:rsidRPr="00B11D5E" w:rsidRDefault="00B11D5E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</w:t>
      </w:r>
      <w:r w:rsidR="00EE59E6" w:rsidRPr="00B11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е учреждение</w:t>
      </w:r>
    </w:p>
    <w:p w:rsidR="00EE59E6" w:rsidRPr="00B11D5E" w:rsidRDefault="00B11D5E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рская</w:t>
      </w:r>
      <w:r w:rsidR="00EE59E6" w:rsidRPr="00B11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я общеобразовательная школа</w:t>
      </w:r>
      <w:r w:rsidR="00EE59E6" w:rsidRPr="00B11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E59E6" w:rsidRPr="00B11D5E" w:rsidRDefault="00EE59E6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9E6" w:rsidRPr="00B11D5E" w:rsidRDefault="00EE59E6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774"/>
      </w:tblGrid>
      <w:tr w:rsidR="00E24382" w:rsidRPr="00E24382" w:rsidTr="00362507">
        <w:trPr>
          <w:tblCellSpacing w:w="0" w:type="dxa"/>
          <w:jc w:val="center"/>
        </w:trPr>
        <w:tc>
          <w:tcPr>
            <w:tcW w:w="2907" w:type="dxa"/>
            <w:hideMark/>
          </w:tcPr>
          <w:p w:rsidR="00E24382" w:rsidRPr="00E24382" w:rsidRDefault="00E24382" w:rsidP="00E24382">
            <w:pPr>
              <w:jc w:val="both"/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</w:pPr>
            <w:proofErr w:type="gramStart"/>
            <w:r w:rsidRPr="00E24382"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>Принята</w:t>
            </w:r>
            <w:proofErr w:type="gramEnd"/>
            <w:r w:rsidRPr="00E24382"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 xml:space="preserve"> на заседании педагогического совета</w:t>
            </w:r>
          </w:p>
          <w:p w:rsidR="00E24382" w:rsidRPr="00E24382" w:rsidRDefault="00E24382" w:rsidP="00E24382">
            <w:pPr>
              <w:jc w:val="both"/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</w:pPr>
            <w:r w:rsidRPr="00E24382"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>Протокол № 1 от 31.08.2023</w:t>
            </w:r>
          </w:p>
        </w:tc>
        <w:tc>
          <w:tcPr>
            <w:tcW w:w="2774" w:type="dxa"/>
            <w:hideMark/>
          </w:tcPr>
          <w:p w:rsidR="00E24382" w:rsidRPr="00E24382" w:rsidRDefault="00E24382" w:rsidP="00E24382">
            <w:pPr>
              <w:spacing w:after="160" w:line="259" w:lineRule="auto"/>
              <w:ind w:left="114" w:right="-172"/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</w:pPr>
            <w:r w:rsidRPr="00E24382"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 xml:space="preserve">           Утверждена</w:t>
            </w:r>
            <w:proofErr w:type="gramStart"/>
            <w:r w:rsidRPr="00E24382"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 xml:space="preserve"> :</w:t>
            </w:r>
            <w:proofErr w:type="gramEnd"/>
            <w:r w:rsidRPr="00E24382"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 xml:space="preserve"> </w:t>
            </w:r>
          </w:p>
          <w:p w:rsidR="00E24382" w:rsidRPr="00E24382" w:rsidRDefault="00E24382" w:rsidP="00E24382">
            <w:pPr>
              <w:spacing w:after="160" w:line="259" w:lineRule="auto"/>
              <w:ind w:left="114" w:right="-172"/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</w:pPr>
            <w:r w:rsidRPr="00E24382"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 xml:space="preserve"> Приказ № 188 от 01.09.23</w:t>
            </w:r>
          </w:p>
        </w:tc>
      </w:tr>
    </w:tbl>
    <w:p w:rsidR="00EE59E6" w:rsidRPr="00B11D5E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9E6" w:rsidRPr="00B11D5E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9E6" w:rsidRPr="00B11D5E" w:rsidRDefault="00B2102B" w:rsidP="00B11D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EE59E6" w:rsidRPr="00B11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EE59E6" w:rsidRDefault="00EE59E6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1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ДИНЕНИЯ ДОПОЛНИТЕЛЬНОГО ОБРАЗОВАНИЯ</w:t>
      </w:r>
    </w:p>
    <w:p w:rsidR="00B2102B" w:rsidRPr="00B11D5E" w:rsidRDefault="00B2102B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гуманитарного направления</w:t>
      </w:r>
    </w:p>
    <w:p w:rsidR="00EE59E6" w:rsidRPr="00B11D5E" w:rsidRDefault="00B11D5E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D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«</w:t>
      </w:r>
      <w:r w:rsidR="00F36F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авнуки Завьялова</w:t>
      </w:r>
      <w:r w:rsidR="00EE59E6" w:rsidRPr="00B11D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»</w:t>
      </w:r>
    </w:p>
    <w:p w:rsidR="00EE59E6" w:rsidRPr="00B11D5E" w:rsidRDefault="00B11D5E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ля 6 – 7</w:t>
      </w:r>
      <w:r w:rsidR="00EE59E6" w:rsidRPr="00B11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ов)</w:t>
      </w:r>
    </w:p>
    <w:p w:rsidR="00EE59E6" w:rsidRPr="00B11D5E" w:rsidRDefault="00EE59E6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9E6" w:rsidRPr="00B11D5E" w:rsidRDefault="00EE59E6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9E6" w:rsidRPr="00B11D5E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: 1 год</w:t>
      </w:r>
    </w:p>
    <w:p w:rsidR="00EE59E6" w:rsidRPr="00B11D5E" w:rsidRDefault="00B11D5E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обучающихся: 6 – 7 класс (12 – 14</w:t>
      </w:r>
      <w:r w:rsidR="00EE59E6" w:rsidRPr="00B11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)</w:t>
      </w:r>
    </w:p>
    <w:p w:rsidR="00EE59E6" w:rsidRPr="00B11D5E" w:rsidRDefault="00EE59E6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9E6" w:rsidRPr="00B11D5E" w:rsidRDefault="00EE59E6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9E6" w:rsidRPr="00B11D5E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9E6" w:rsidRPr="00B11D5E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9E6" w:rsidRPr="00B2102B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10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ал</w:t>
      </w:r>
      <w:r w:rsidR="00B11D5E" w:rsidRPr="00B210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B210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EE59E6" w:rsidRPr="00B2102B" w:rsidRDefault="00B11D5E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10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ипова Ольга Васильевна</w:t>
      </w:r>
      <w:r w:rsidR="00EE59E6" w:rsidRPr="00B210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EE59E6" w:rsidRPr="00B2102B" w:rsidRDefault="00B11D5E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10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итель географии,</w:t>
      </w:r>
    </w:p>
    <w:p w:rsidR="00EE59E6" w:rsidRPr="00B2102B" w:rsidRDefault="00B11D5E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10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шая</w:t>
      </w:r>
      <w:r w:rsidR="00EE59E6" w:rsidRPr="00B210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валификационная категория</w:t>
      </w:r>
    </w:p>
    <w:p w:rsidR="00EE59E6" w:rsidRPr="00B2102B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B2102B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7B5C" w:rsidRDefault="00B11D5E" w:rsidP="00B11D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10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</w:p>
    <w:p w:rsidR="00937B5C" w:rsidRDefault="00937B5C" w:rsidP="00B11D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1D5E" w:rsidRPr="00B2102B" w:rsidRDefault="00937B5C" w:rsidP="00B11D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</w:t>
      </w:r>
      <w:r w:rsidR="006572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3 – 2024</w:t>
      </w:r>
      <w:r w:rsidR="00EE59E6" w:rsidRPr="00B210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ый год</w:t>
      </w:r>
    </w:p>
    <w:p w:rsidR="00E24382" w:rsidRDefault="00B11D5E" w:rsidP="00B11D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:rsidR="00E24382" w:rsidRDefault="00E24382" w:rsidP="00B11D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382" w:rsidRDefault="00E24382" w:rsidP="00B11D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382" w:rsidRDefault="00E24382" w:rsidP="00B11D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9E6" w:rsidRPr="00B11D5E" w:rsidRDefault="00EE59E6" w:rsidP="00B11D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11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E59E6" w:rsidRPr="00B11D5E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9E6" w:rsidRPr="00937B5C" w:rsidRDefault="00937B5C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 объединения дополнительного образования социально-гуманитарного направления</w:t>
      </w:r>
      <w:r w:rsidR="00A73581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F36F6F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нуки Завьялова</w:t>
      </w:r>
      <w:r w:rsidR="00EE59E6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является частью патриотического воспитания. В настоящее время необходимо и важно воспитывать в молодежи такие качества, как патриотизм, любовь к Родине, готовность посвятить свою жизнь служению ей, защите ее завоеваний – все это является одним из основополагающих принципов государственной политики в области образования, закрепленных в Законе «Об образовании»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реализации вышеназванных принципов важнейшая из воспитательных возможностей программы кружка заключается в развитии у воспитанников гражданского отношения к спортивно-оздоровительной стороне жизни, физической культуре, к себе как здоровым и закаленным гражданам общества, готовым к труду и обороне Отечества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ая программа помогает выработать быстроту, ловкость, выносливость, находчивость, настойчивость, смелость и мужество, коллективизм и дисциплинированность. Укрепление этих качеств, приобщение к физической культуре происходит одновременно с общественно-политическим, умственным, нравственным и художественно-эстетическим развитием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уальность данной программы заключается в том, что она направлена на дальнейшее формирование патриотического сознания подростков и является одной из основ их духовно-нравственного развития.</w:t>
      </w:r>
    </w:p>
    <w:p w:rsidR="00EE59E6" w:rsidRPr="00937B5C" w:rsidRDefault="00A73581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 «</w:t>
      </w:r>
      <w:r w:rsidR="00F36F6F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нуки Завьялова</w:t>
      </w:r>
      <w:r w:rsidR="00EE59E6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прежде всего, перестраивает сознание подростка, формируя у него необходимые установки на предстоящую службу.</w:t>
      </w:r>
    </w:p>
    <w:p w:rsidR="00EE59E6" w:rsidRPr="00937B5C" w:rsidRDefault="00A73581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 рассчитана на 68 часов, по 2</w:t>
      </w:r>
      <w:r w:rsidR="00EE59E6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в неделю для учащихся 6 – 7</w:t>
      </w:r>
      <w:r w:rsidR="00EE59E6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ассов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Главные принципы: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Деятельность кружка не должна нарушать учебного процесса школы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Использование наглядного пособия, ИКТ и всех средств наглядности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редполагает постепенное усложнение материала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Добровольность участия в данном виде деятельности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Активность и творческий подход к проведению мероприятий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Доброжелательная и непринужденная обстановка работы кружка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ая цель программы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совершенствование гражданского и патриотического воспитания детей подростков и повышение престижа службы в Российских Вооруженных Силах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Задачи: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 образовательные</w:t>
      </w:r>
    </w:p>
    <w:p w:rsidR="00F36F6F" w:rsidRPr="00937B5C" w:rsidRDefault="00EE59E6" w:rsidP="00937B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у ребят морально-психологических качеств, уважительного отношения к Вооружённым Силам Российской Федерации и военной профессии. </w:t>
      </w:r>
      <w:r w:rsidR="00937B5C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937B5C" w:rsidRPr="00937B5C" w:rsidRDefault="00937B5C" w:rsidP="00937B5C">
      <w:pPr>
        <w:pStyle w:val="a7"/>
        <w:numPr>
          <w:ilvl w:val="0"/>
          <w:numId w:val="2"/>
        </w:numPr>
        <w:rPr>
          <w:color w:val="000000"/>
          <w:sz w:val="20"/>
          <w:szCs w:val="20"/>
          <w:lang w:eastAsia="ru-RU"/>
        </w:rPr>
      </w:pPr>
      <w:r w:rsidRPr="00937B5C">
        <w:rPr>
          <w:color w:val="000000"/>
          <w:sz w:val="20"/>
          <w:szCs w:val="20"/>
          <w:lang w:eastAsia="ru-RU"/>
        </w:rPr>
        <w:t>Формирование понимания ценности здорового и безопасного образа жизни;</w:t>
      </w:r>
    </w:p>
    <w:p w:rsidR="00937B5C" w:rsidRPr="00937B5C" w:rsidRDefault="00937B5C" w:rsidP="00937B5C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F6F" w:rsidRPr="00937B5C" w:rsidRDefault="00F36F6F" w:rsidP="00F36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 развивающие</w:t>
      </w:r>
    </w:p>
    <w:p w:rsidR="00EE59E6" w:rsidRPr="00937B5C" w:rsidRDefault="00EE59E6" w:rsidP="00EE59E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деловых качеств: самостоятельности, ответственности, активности, дисциплинированности.</w:t>
      </w:r>
    </w:p>
    <w:p w:rsidR="00EE59E6" w:rsidRPr="00937B5C" w:rsidRDefault="00EE59E6" w:rsidP="00EE59E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потребностей в самопознании, самореализации.</w:t>
      </w:r>
    </w:p>
    <w:p w:rsidR="00EE59E6" w:rsidRPr="00937B5C" w:rsidRDefault="00EE59E6" w:rsidP="00EE59E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ширение кругозора современных детей и подростков, развитие их интеллектуальных, творческих способностей, коммуникативной культуры;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 воспитательные</w:t>
      </w:r>
    </w:p>
    <w:p w:rsidR="00EE59E6" w:rsidRPr="00937B5C" w:rsidRDefault="00EE59E6" w:rsidP="00EE59E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ие патриотических чувств, привитие любви к своей Родине, её культуре и истории, гордости за героическое прошлое;</w:t>
      </w:r>
    </w:p>
    <w:p w:rsidR="00EE59E6" w:rsidRPr="00937B5C" w:rsidRDefault="00EE59E6" w:rsidP="00EE59E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оспитание качеств коллективизма, товарищества, взаимопомощи. Формирование гражданственности, патриотизма.</w:t>
      </w:r>
    </w:p>
    <w:p w:rsidR="00EE59E6" w:rsidRPr="00937B5C" w:rsidRDefault="00EE59E6" w:rsidP="00EE59E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ие учащихся в духе любви и преданности Отечеству, краю, городу, дому.</w:t>
      </w:r>
    </w:p>
    <w:p w:rsidR="00EE59E6" w:rsidRPr="00937B5C" w:rsidRDefault="00EE59E6" w:rsidP="00B2102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ие социальной активности; гражданской позиции; культур   общения и поведения в социуме; навыков здорового образа</w:t>
      </w:r>
      <w:r w:rsidR="00B2102B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зни.</w:t>
      </w:r>
    </w:p>
    <w:p w:rsidR="00EE59E6" w:rsidRPr="00937B5C" w:rsidRDefault="00EE59E6" w:rsidP="00EE59E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аганда здорового образа жизни.</w:t>
      </w:r>
    </w:p>
    <w:p w:rsidR="00EE59E6" w:rsidRPr="00937B5C" w:rsidRDefault="00EE59E6" w:rsidP="00EE59E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уляризация физической культуры и спорта среди молодёжи, приобщение её к систематическим занятиям физической культуры и спорту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937B5C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 объединения</w:t>
      </w:r>
      <w:r w:rsidR="00EE59E6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F36F6F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нуки Завьялова</w:t>
      </w:r>
      <w:r w:rsidR="00EE59E6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может стать воспитывающей, развивающей деятельностью для школьников, помочь в организации работы по воспитанию патриотизма.</w:t>
      </w:r>
    </w:p>
    <w:p w:rsidR="00EE59E6" w:rsidRPr="00937B5C" w:rsidRDefault="00937B5C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 объединения</w:t>
      </w:r>
      <w:r w:rsidR="00EE59E6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ставляет собой совместную учебно – познавательную, творческую деятельность учащихся, имеющую общую цель, согласованные методы и способы деятельности, направленные на достижение общего результата по пропаганде пожарной безопасности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ритерии эффективности программы: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тепень участия детей в мероприятиях, кружках, соревнованиях, музыкальных часах и т.д.;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отивация детей на различные виды деятельности;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езультаты диагностики психологического и эмоционального состояния подростков;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езультаты диагностики активности детей в мероприятиях и разных видах деятельности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личительные особенности данной дополнительной образовательной программы:</w:t>
      </w:r>
      <w:r w:rsidRPr="00937B5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, что она в полной мере позволяет подросткам освоить юнармейское дело, увлекает их гражданско – патриотическим воспитание. Особенностью программы является её вариативность: возможность свободно планировать и изменять порядок изучения тем; связывать изучение отдельных тем с особенностями местных условий; отводится большое количество времени для использования учителем разнообразных форм и методов организации учебного процесса и для творческой деятельности детей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овизна, актуальность, педагогическая целесообразность.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выки юнармейских специальнос</w:t>
      </w:r>
      <w:r w:rsidR="00A73581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й школьники получают в течение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ого года. Свои умения и навыки проверяют и закрепляют в тактических военных и подвижных спортивных играх на местности, комбинированных эстафетах, смотрах, конкурсах, викторинах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роки реализации дополнительной образовательной программы –</w:t>
      </w:r>
      <w:r w:rsidR="00A73581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ограмма ра</w:t>
      </w:r>
      <w:r w:rsidR="006572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считана на 2023 – 2024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ый год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ы и режим занятий –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анятия проходят в форме подачи теоретического и практического ма</w:t>
      </w:r>
      <w:r w:rsidR="00A73581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иала два раза в неделю по одному часу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жидаемые результаты и способы определения их результативности –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это выезды на районные соревнования по «Зарнице»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ируемые результаты: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езультате посещения на занятии кружка учащиеся должны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нать:</w:t>
      </w:r>
    </w:p>
    <w:p w:rsidR="00EE59E6" w:rsidRPr="00937B5C" w:rsidRDefault="00EE59E6" w:rsidP="00EE59E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принципы здорового образа жизни;</w:t>
      </w:r>
    </w:p>
    <w:p w:rsidR="00EE59E6" w:rsidRPr="00937B5C" w:rsidRDefault="00EE59E6" w:rsidP="00EE59E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а оказания первой медицинской помощи;</w:t>
      </w:r>
    </w:p>
    <w:p w:rsidR="00EE59E6" w:rsidRPr="00937B5C" w:rsidRDefault="00EE59E6" w:rsidP="00EE59E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ы обороны государства и военной службы;</w:t>
      </w:r>
    </w:p>
    <w:p w:rsidR="00EE59E6" w:rsidRPr="00937B5C" w:rsidRDefault="00EE59E6" w:rsidP="00EE59E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евые традиции Вооруженных Сил России, государственные и военные символы Российской Федерации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меть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EE59E6" w:rsidRPr="00937B5C" w:rsidRDefault="00EE59E6" w:rsidP="00EE59E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</w:r>
    </w:p>
    <w:p w:rsidR="00EE59E6" w:rsidRPr="00937B5C" w:rsidRDefault="00EE59E6" w:rsidP="00EE59E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казывать первую медицинскую помощь при неотложных состояниях;</w:t>
      </w:r>
    </w:p>
    <w:p w:rsidR="00EE59E6" w:rsidRPr="00937B5C" w:rsidRDefault="00EE59E6" w:rsidP="00EE59E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основные действия, связанные с будущим прохождением воинской службы (строевые приемы, воинское приветствие, неполная разборка и сборка автомата Калашникова, стрельба из автомата и т.д.);</w:t>
      </w:r>
    </w:p>
    <w:p w:rsidR="00EE59E6" w:rsidRPr="00937B5C" w:rsidRDefault="00EE59E6" w:rsidP="00EE59E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ься справочной литературой для целенаправленной подготовки к военной службе с учетом индивидуальных качеств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ные знания и умения в практической деятельности и повседневной жизни будут способствовать обеспечению личной безопасности в чрезвычайных ситуациях природного, техногенного и социального характера, в том числе при угрозе террористического акта или при захвате в заложники; выработке убеждений и потребности в соблюдении норм здорового образа жизни, владению навыками в области гражданской обороны, формированию психологической и физической готовности к прохождению военной службы по призыву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 предполагает реализацию параллельных процессов освоения содержания программы на его разных уровнях углубленности, доступности и степени сложности, исходя из результатов диагностики и стартов</w:t>
      </w:r>
      <w:r w:rsidR="00A73581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х возможностей каждого ребенка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ом деятельности учащихся будут: участие во всех школьных и муниципальных мероприятиях по данному направлению, выпуск агитационных листов, выступление перед учащимися школы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Основные методы, используемые для реализации программы кружка:</w:t>
      </w:r>
    </w:p>
    <w:p w:rsidR="00EE59E6" w:rsidRPr="00937B5C" w:rsidRDefault="00EE59E6" w:rsidP="00EE59E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овесные (рассказ, беседа, лекция с элементами беседы);</w:t>
      </w:r>
    </w:p>
    <w:p w:rsidR="00EE59E6" w:rsidRPr="00937B5C" w:rsidRDefault="00EE59E6" w:rsidP="00EE59E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глядные (демонстрация плакатов, учебных видео ро</w:t>
      </w:r>
      <w:r w:rsidR="00A73581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ков, электронных презентаций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:rsidR="00EE59E6" w:rsidRPr="00937B5C" w:rsidRDefault="00EE59E6" w:rsidP="00EE59E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вристические</w:t>
      </w:r>
      <w:proofErr w:type="gram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(саморазвитие учащихся, активная познавательная деятельность);</w:t>
      </w:r>
    </w:p>
    <w:p w:rsidR="00EE59E6" w:rsidRPr="00937B5C" w:rsidRDefault="00EE59E6" w:rsidP="00EE59E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кт</w:t>
      </w:r>
      <w:r w:rsid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ческие</w:t>
      </w:r>
      <w:proofErr w:type="gramEnd"/>
      <w:r w:rsid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строевая подготовка, медицинская подготовка, туристическая подготовка, физическая подготовка)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формы деятельности кружка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 данной программе:</w:t>
      </w:r>
    </w:p>
    <w:p w:rsidR="00EE59E6" w:rsidRPr="00937B5C" w:rsidRDefault="00EE59E6" w:rsidP="00EE59E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е,</w:t>
      </w:r>
    </w:p>
    <w:p w:rsidR="00EE59E6" w:rsidRPr="00937B5C" w:rsidRDefault="00EE59E6" w:rsidP="00EE59E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ение знаний на практике через практические занятия,</w:t>
      </w:r>
    </w:p>
    <w:p w:rsidR="00EE59E6" w:rsidRPr="00937B5C" w:rsidRDefault="00EE59E6" w:rsidP="00EE59E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ревнования,</w:t>
      </w:r>
    </w:p>
    <w:p w:rsidR="00EE59E6" w:rsidRPr="00937B5C" w:rsidRDefault="00EE59E6" w:rsidP="00EE59E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ы,</w:t>
      </w:r>
    </w:p>
    <w:p w:rsidR="00EE59E6" w:rsidRPr="00937B5C" w:rsidRDefault="00EE59E6" w:rsidP="00EE59E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ктическая работа по проведению пропаганды пожарной безопасности через конкурсы, викторины, шоу-программы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е результаты обучения:</w:t>
      </w:r>
    </w:p>
    <w:p w:rsidR="00EE59E6" w:rsidRPr="00937B5C" w:rsidRDefault="00EE59E6" w:rsidP="00EE59E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понимания ценности здорового и безопасного образа жизни;</w:t>
      </w:r>
    </w:p>
    <w:p w:rsidR="00EE59E6" w:rsidRPr="00937B5C" w:rsidRDefault="00EE59E6" w:rsidP="00EE59E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E59E6" w:rsidRPr="00937B5C" w:rsidRDefault="00EE59E6" w:rsidP="00EE59E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и</w:t>
      </w:r>
      <w:proofErr w:type="gram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EE59E6" w:rsidRPr="00937B5C" w:rsidRDefault="00EE59E6" w:rsidP="00EE59E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EE59E6" w:rsidRPr="00937B5C" w:rsidRDefault="00EE59E6" w:rsidP="00EE59E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EE59E6" w:rsidRPr="00937B5C" w:rsidRDefault="00EE59E6" w:rsidP="00EE59E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E59E6" w:rsidRPr="00937B5C" w:rsidRDefault="00EE59E6" w:rsidP="00EE59E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E59E6" w:rsidRPr="00937B5C" w:rsidRDefault="00EE59E6" w:rsidP="00EE59E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                       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ные результаты обучения:</w:t>
      </w:r>
    </w:p>
    <w:p w:rsidR="00EE59E6" w:rsidRPr="00937B5C" w:rsidRDefault="00EE59E6" w:rsidP="00EE59E6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</w:t>
      </w: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рмирование убеждения в необходимости безопасного и здорового образа жизни;</w:t>
      </w:r>
    </w:p>
    <w:p w:rsidR="00EE59E6" w:rsidRPr="00937B5C" w:rsidRDefault="00EE59E6" w:rsidP="00EE59E6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личной и общественной значимости современной Армии.</w:t>
      </w:r>
    </w:p>
    <w:p w:rsidR="00EE59E6" w:rsidRPr="00937B5C" w:rsidRDefault="00EE59E6" w:rsidP="00EE59E6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роли государства и действующего законодательства в обеспечении национальной безопасности и защиты населения от экстремизма и терроризма;</w:t>
      </w:r>
    </w:p>
    <w:p w:rsidR="00EE59E6" w:rsidRPr="00937B5C" w:rsidRDefault="00EE59E6" w:rsidP="00EE59E6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необходимости подготовки граждан к военной службе;</w:t>
      </w:r>
    </w:p>
    <w:p w:rsidR="00EE59E6" w:rsidRPr="00937B5C" w:rsidRDefault="00937B5C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="00EE59E6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ирование установки на здоровый образ жизни, формирование 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spellStart"/>
      <w:r w:rsidR="00EE59E6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иэкстремистской</w:t>
      </w:r>
      <w:proofErr w:type="spellEnd"/>
      <w:r w:rsidR="00EE59E6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антитеррористической личностной позиции;</w:t>
      </w:r>
    </w:p>
    <w:p w:rsidR="00EE59E6" w:rsidRPr="00937B5C" w:rsidRDefault="00EE59E6" w:rsidP="00EE59E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основные действия, связанные с будущим прохождением воинской службы (строевые приемы, воинское приветствие,</w:t>
      </w:r>
      <w:proofErr w:type="gramEnd"/>
    </w:p>
    <w:p w:rsidR="00EE59E6" w:rsidRPr="00937B5C" w:rsidRDefault="00EE59E6" w:rsidP="00EE59E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олная разборка и сборка автомата Калашникова, стрельба из автомата и т.д.);</w:t>
      </w:r>
    </w:p>
    <w:p w:rsidR="00EE59E6" w:rsidRPr="00937B5C" w:rsidRDefault="00EE59E6" w:rsidP="00EE59E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кстремизм и </w:t>
      </w: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оризм</w:t>
      </w:r>
      <w:proofErr w:type="gram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х последствия для личности, общества и государства;</w:t>
      </w:r>
    </w:p>
    <w:p w:rsidR="00EE59E6" w:rsidRPr="00937B5C" w:rsidRDefault="00EE59E6" w:rsidP="00EE59E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ние и умение строевую подготовку, огневую подготовку, медицинскую подготовку.</w:t>
      </w:r>
    </w:p>
    <w:p w:rsidR="00EE59E6" w:rsidRPr="00937B5C" w:rsidRDefault="00EE59E6" w:rsidP="00EE59E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оказать первую помощь пострадавшим;    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тапредметные  результаты обучения: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Регулятивные УУД</w:t>
      </w: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  </w:t>
      </w:r>
    </w:p>
    <w:p w:rsidR="00EE59E6" w:rsidRPr="00937B5C" w:rsidRDefault="00EE59E6" w:rsidP="00EE59E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EE59E6" w:rsidRPr="00937B5C" w:rsidRDefault="00EE59E6" w:rsidP="00EE59E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E59E6" w:rsidRPr="00937B5C" w:rsidRDefault="00EE59E6" w:rsidP="00EE59E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</w:t>
      </w: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ректировать свои действия в соответствии с изменяющейся ситуацией;</w:t>
      </w:r>
    </w:p>
    <w:p w:rsidR="00EE59E6" w:rsidRPr="00937B5C" w:rsidRDefault="00EE59E6" w:rsidP="00EE59E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оценивать правильность выполнения учебной задачи в области туристический подготовки</w:t>
      </w: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бственные возможности её решения;</w:t>
      </w:r>
    </w:p>
    <w:p w:rsidR="00EE59E6" w:rsidRPr="00937B5C" w:rsidRDefault="00EE59E6" w:rsidP="00EE59E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Познавательные УУД:</w:t>
      </w: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E59E6" w:rsidRPr="00937B5C" w:rsidRDefault="00EE59E6" w:rsidP="00EE59E6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</w:t>
      </w: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-</w:t>
      </w:r>
      <w:proofErr w:type="gram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едственные связи, строить логическое рассуждение, умозаключение (индуктивное, дедуктивное и по аналогии) и делать выводы;</w:t>
      </w:r>
    </w:p>
    <w:p w:rsidR="00EE59E6" w:rsidRPr="00937B5C" w:rsidRDefault="00EE59E6" w:rsidP="00EE59E6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E59E6" w:rsidRPr="00937B5C" w:rsidRDefault="00EE59E6" w:rsidP="00EE59E6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освоение приёмов действий строевую, огневую, медицинскую </w:t>
      </w: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у</w:t>
      </w:r>
      <w:proofErr w:type="gram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ом числе оказание первой помощи пострадавшим.</w:t>
      </w:r>
    </w:p>
    <w:p w:rsidR="00A73581" w:rsidRPr="00937B5C" w:rsidRDefault="00A73581" w:rsidP="00A7358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Коммуникативные УУД:</w:t>
      </w:r>
    </w:p>
    <w:p w:rsidR="00EE59E6" w:rsidRPr="00937B5C" w:rsidRDefault="00EE59E6" w:rsidP="00EE59E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EE59E6" w:rsidRPr="00937B5C" w:rsidRDefault="00EE59E6" w:rsidP="00EE59E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EE59E6" w:rsidRPr="00937B5C" w:rsidRDefault="00EE59E6" w:rsidP="00EE59E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умений взаимодействовать с окружающими, выполнять различные социальные роли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реализации данной программы основываюсь на базовые знания обучающихся, полученные на уроках истории, ОБЖ и физической культуры. </w:t>
      </w:r>
      <w:proofErr w:type="gramEnd"/>
    </w:p>
    <w:p w:rsidR="00EE59E6" w:rsidRPr="00937B5C" w:rsidRDefault="00EE59E6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937B5C" w:rsidP="00937B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</w:t>
      </w:r>
      <w:r w:rsidR="00EE59E6"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держание программы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EE59E6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ма 1. В</w:t>
      </w:r>
      <w:r w:rsidR="00FF62AD"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енно-историческая подготовка (11</w:t>
      </w: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часов)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чего начинается Родина? Ратная история России и Советского Союза, история их Вооруженных Сил. Дни воинской славы России. Профессия – Родину защищать. Закон «О воинской обязанности и военной службе». Полководцы и народные герои Великой Отечественной войны. Дети-герои Великой Отечественной войны. Просмотр кинофильма «Брестская крепость». Герои Афганской войны. Герои мирного времени. Встреча с воинами-ветеранами. Занятия «Войсковые звания». «Государственные награды РФ»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FF62AD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дел 2. Огневая подготовка (12</w:t>
      </w:r>
      <w:r w:rsidR="00EE59E6"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часов)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оружение и боевая техника ВС РФ. Общее устройство и принцип работы стрелкового оружия. Приемы и правила стрельбы. Производства стрельбы. Правила стрельбы из малокалиберной винтовки. Ученые и конструкторы оружия Победы. Назначение и боевые свойства автомата Калашникова. Порядок неполной разборки и сборки автомата Калашникова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FF62AD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дел 3. Строевая подготовка (9</w:t>
      </w:r>
      <w:r w:rsidR="00EE59E6"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часов)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евой Устав Вооруженных Сил Р.Ф. Строевой шаг. Выполнение воинского приветствия. Развернутый строй отделения. Одиночная строевая подготовка.</w:t>
      </w:r>
      <w:r w:rsidR="00FF62AD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евая подготовка отделения. Смотр строевой подготовки.</w:t>
      </w:r>
      <w:r w:rsidR="00FF62AD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нос знамени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FF62AD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дел 4</w:t>
      </w:r>
      <w:r w:rsidR="00EE59E6"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Топографическ</w:t>
      </w: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я и туристическая подготовка (18 часов</w:t>
      </w:r>
      <w:r w:rsidR="00EE59E6"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гнитный азимут. Определение азимутов на местные предметы и движение по азимуту. Топографическая карта. Условные знаки. Определение азимутов по карте. Разведение костра и установка палатки, туристические узлы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FF62AD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дел 5</w:t>
      </w:r>
      <w:r w:rsidR="00EE59E6"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Медицинская подготовка (</w:t>
      </w: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2 часов</w:t>
      </w:r>
      <w:r w:rsidR="00EE59E6"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казание первой медицинской помощи. </w:t>
      </w:r>
      <w:r w:rsidR="00FF62AD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авила наложения повязок и жгута. 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нспортировка «раненых»</w:t>
      </w:r>
      <w:r w:rsidR="00FF62AD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FF62AD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дел 6</w:t>
      </w:r>
      <w:r w:rsidR="00EE59E6"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С</w:t>
      </w: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дства индивидуальной защиты (6</w:t>
      </w:r>
      <w:r w:rsidR="00EE59E6"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час</w:t>
      </w: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в</w:t>
      </w:r>
      <w:r w:rsidR="00EE59E6"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диационная, химическая, биологическая защита. </w:t>
      </w:r>
      <w:r w:rsidR="00FF62AD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едства индивидуальной защиты населения. </w:t>
      </w:r>
    </w:p>
    <w:p w:rsidR="00EE59E6" w:rsidRPr="00937B5C" w:rsidRDefault="00EE59E6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Учебно – тематическое планирование</w:t>
      </w:r>
    </w:p>
    <w:p w:rsidR="00EE59E6" w:rsidRPr="00937B5C" w:rsidRDefault="00EE59E6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875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2"/>
        <w:gridCol w:w="2038"/>
        <w:gridCol w:w="819"/>
        <w:gridCol w:w="4930"/>
      </w:tblGrid>
      <w:tr w:rsidR="003E6ABF" w:rsidRPr="00937B5C" w:rsidTr="003E6ABF">
        <w:trPr>
          <w:trHeight w:val="426"/>
        </w:trPr>
        <w:tc>
          <w:tcPr>
            <w:tcW w:w="97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 тем</w:t>
            </w:r>
          </w:p>
        </w:tc>
        <w:tc>
          <w:tcPr>
            <w:tcW w:w="8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49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Характеристика деятельности </w:t>
            </w:r>
            <w:proofErr w:type="gramStart"/>
            <w:r w:rsidRPr="00937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3E6ABF" w:rsidRPr="00937B5C" w:rsidTr="003E6ABF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E6ABF" w:rsidRPr="00937B5C" w:rsidRDefault="003E6ABF" w:rsidP="00E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E6ABF" w:rsidRPr="00937B5C" w:rsidRDefault="003E6ABF" w:rsidP="00E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E6ABF" w:rsidRPr="00937B5C" w:rsidRDefault="003E6ABF" w:rsidP="00E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6ABF" w:rsidRPr="00937B5C" w:rsidRDefault="003E6ABF" w:rsidP="00EE5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ABF" w:rsidRPr="00937B5C" w:rsidTr="003E6ABF"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Тема 1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-историческая подготовк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F62AD"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чего начинается Родина? Ратная история России и Советского Союза, история их Вооруженных Сил. Дни воинской славы России. Профессия – </w:t>
            </w:r>
            <w:r w:rsidR="00AC5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у защищать</w:t>
            </w:r>
            <w:r w:rsidR="00AC5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кон «О воинской обязанности и военной службе». Полководцы и народные герои Великой Отечественной войны. Дети-герои Великой Отечественной войны. Просмотр кинофильма «Брестская крепость». Герои Афганской войны. Герои мирного времени. Встреча с воинами-ветеранами. Занятия «Войсковые звания». «Государственные награды РФ».</w:t>
            </w:r>
          </w:p>
        </w:tc>
      </w:tr>
      <w:tr w:rsidR="003E6ABF" w:rsidRPr="00937B5C" w:rsidTr="003E6ABF">
        <w:trPr>
          <w:trHeight w:val="1170"/>
        </w:trPr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Тема 2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невая подготовка</w:t>
            </w:r>
          </w:p>
          <w:p w:rsidR="003E6ABF" w:rsidRPr="00937B5C" w:rsidRDefault="003E6ABF" w:rsidP="00EE59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FF62AD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3E6A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оружение и боевая техника ВС РФ. Общее устройство и принцип работы стрелкового оружия. Приемы и правила стрельбы. Производства стрельбы. Правила стрельбы из малокалиберной винтовки. Ученые и конструкторы оружия Победы. Назначение и боевые свойства автомата Калашникова. Порядок неполной разборки и сборки автомата Калашникова. </w:t>
            </w:r>
          </w:p>
        </w:tc>
      </w:tr>
      <w:tr w:rsidR="003E6ABF" w:rsidRPr="00937B5C" w:rsidTr="003E6ABF">
        <w:trPr>
          <w:trHeight w:val="1500"/>
        </w:trPr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Тема 3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вая подготовк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FF62AD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вой Устав Вооруженных Сил РФ. Строевой шаг. Выполнение воинского приветствия. Развернутый строй отделения. Одиночная строевая подготовка. Строевая подготовка отделения. Смотр строевой подготовки. Вынос знамени.</w:t>
            </w:r>
          </w:p>
        </w:tc>
      </w:tr>
      <w:tr w:rsidR="003E6ABF" w:rsidRPr="00937B5C" w:rsidTr="003E6ABF">
        <w:trPr>
          <w:trHeight w:val="1470"/>
        </w:trPr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Тема 4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графическая и туристическая подготовк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A351F9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ный азимут. Определение азимутов на местные предметы и движение по азимуту. Топографическая карта. Условные знаки. Определение азимутов по карте. Правила разведения костра и установки палатки, туристические узлы.</w:t>
            </w:r>
          </w:p>
        </w:tc>
      </w:tr>
      <w:tr w:rsidR="003E6ABF" w:rsidRPr="00937B5C" w:rsidTr="003E6ABF"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Тема 5</w:t>
            </w:r>
          </w:p>
          <w:p w:rsidR="003E6ABF" w:rsidRPr="00937B5C" w:rsidRDefault="003E6ABF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дготовк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FF62AD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3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медицинской помощи.</w:t>
            </w:r>
            <w:r w:rsidR="00FF62AD"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а наложения повязок и жгута.</w:t>
            </w: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ировка «раненых».</w:t>
            </w:r>
          </w:p>
        </w:tc>
      </w:tr>
      <w:tr w:rsidR="003E6ABF" w:rsidRPr="00937B5C" w:rsidTr="003E6ABF"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Тема 6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FF62AD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3E6A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иационная, химическая, биологическая защита. </w:t>
            </w:r>
            <w:r w:rsidR="00FF62AD"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населения.</w:t>
            </w:r>
          </w:p>
        </w:tc>
      </w:tr>
      <w:tr w:rsidR="003E6ABF" w:rsidRPr="00937B5C" w:rsidTr="003E6ABF"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BF" w:rsidRPr="00937B5C" w:rsidRDefault="003E6ABF" w:rsidP="00EE59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7B5C" w:rsidRDefault="00937B5C" w:rsidP="00FF62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E59E6" w:rsidRPr="00937B5C" w:rsidRDefault="00EE59E6" w:rsidP="00FF62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Список литературы </w:t>
      </w:r>
    </w:p>
    <w:p w:rsidR="00EE59E6" w:rsidRPr="00937B5C" w:rsidRDefault="00EE59E6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proofErr w:type="spell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йчук</w:t>
      </w:r>
      <w:proofErr w:type="spell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.И. Как себя защитить. – Л.: ГДОИФК. 1990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</w:t>
      </w:r>
      <w:proofErr w:type="spell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банский</w:t>
      </w:r>
      <w:proofErr w:type="spell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.К. Методы обучения </w:t>
      </w:r>
      <w:r w:rsidR="009625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временной школе. – М.: Прове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ение,1985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Витренко Н.С., Костров А.М., Подготовка учащихся общеобразовательных школ по гражданской обороне: Учебное пособие по гражданской обороне. </w:t>
      </w: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М</w:t>
      </w:r>
      <w:proofErr w:type="gram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: Энергоатомиздат,1986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Волович В.Г. Человек в экстремальных условиях природной среды. – М. Мысль, 1983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</w:t>
      </w:r>
      <w:proofErr w:type="spell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юшин</w:t>
      </w:r>
      <w:proofErr w:type="spell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.В. Энциклопедия экстремальных ситуаций. </w:t>
      </w: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М</w:t>
      </w:r>
      <w:proofErr w:type="gram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Зеркало, 1994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На службе Отечеству: Кн. для чтения по общественно государственной подготовке солда</w:t>
      </w: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(</w:t>
      </w:r>
      <w:proofErr w:type="gram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росов), сержантов(старшин) Вооруженных Сил Российской Федерации. – М.: Русь РКБ, 1998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Никифоров Ю.Б. Аутотренинг + физкультура. – М.: Советский спорт, 1989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Общевоинские уставы Вооруженных Сил Российской Федерации. – М: Воениздат 1994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 Орлов Б.Н. и др. Ядовитые животные и растения СССР</w:t>
      </w: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-</w:t>
      </w:r>
      <w:proofErr w:type="gram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: Высшая школа, 1990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 Основы медицинских знаний учащихся: Пробный учебник для средних учебных заведений</w:t>
      </w: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/ П</w:t>
      </w:r>
      <w:proofErr w:type="gram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 редакцией М.И. Гоголева. – М.: Просвещение,1991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. Первая доврачебная помощь: Учебное пособие. </w:t>
      </w: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М</w:t>
      </w:r>
      <w:proofErr w:type="gram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: Медицина, 1989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 Сорокин Ю.К. Атлетическая подготовка допризывника. </w:t>
      </w: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М</w:t>
      </w:r>
      <w:proofErr w:type="gram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: Советский спорт, 1990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 Топоров И.К. Основы безопасности жизнедеятельности. Учебное пособие для преподавателей. СПб</w:t>
      </w:r>
      <w:proofErr w:type="gram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, </w:t>
      </w:r>
      <w:proofErr w:type="gram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92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 Топоров И.К. Окружающий мир и Основы безопасности жизнедеятельности. Учеб дл</w:t>
      </w:r>
      <w:r w:rsidR="009625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 учащихся 10-11 </w:t>
      </w:r>
      <w:proofErr w:type="spellStart"/>
      <w:r w:rsidR="009625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</w:t>
      </w:r>
      <w:proofErr w:type="spellEnd"/>
      <w:r w:rsidR="009625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="009625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М</w:t>
      </w:r>
      <w:proofErr w:type="gramEnd"/>
      <w:r w:rsidR="009625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: Просве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ение, 1999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5. </w:t>
      </w:r>
      <w:proofErr w:type="spell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вилюк</w:t>
      </w:r>
      <w:proofErr w:type="spell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Е. Азы</w:t>
      </w:r>
      <w:r w:rsidR="00937B5C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чной безопасности. </w:t>
      </w:r>
      <w:proofErr w:type="gramStart"/>
      <w:r w:rsidR="00937B5C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М</w:t>
      </w:r>
      <w:proofErr w:type="gramEnd"/>
      <w:r w:rsidR="00937B5C"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Просве</w:t>
      </w: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ение, 1997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6. </w:t>
      </w:r>
      <w:proofErr w:type="spell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урин</w:t>
      </w:r>
      <w:proofErr w:type="spell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С. Школа экологического выживания: Пособие по курсу ОБЖ. – Алматы. </w:t>
      </w:r>
      <w:proofErr w:type="spellStart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уан</w:t>
      </w:r>
      <w:proofErr w:type="spellEnd"/>
      <w:r w:rsidRPr="00937B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994.</w:t>
      </w:r>
    </w:p>
    <w:p w:rsidR="00EE59E6" w:rsidRPr="00937B5C" w:rsidRDefault="00EE59E6" w:rsidP="00EE5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59E6" w:rsidRPr="00937B5C" w:rsidRDefault="00EE59E6" w:rsidP="00EE5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B3E" w:rsidRDefault="00571B3E">
      <w:pPr>
        <w:rPr>
          <w:rFonts w:ascii="Times New Roman" w:hAnsi="Times New Roman" w:cs="Times New Roman"/>
          <w:sz w:val="20"/>
          <w:szCs w:val="20"/>
        </w:rPr>
      </w:pPr>
    </w:p>
    <w:p w:rsidR="009625EE" w:rsidRDefault="009625EE">
      <w:pPr>
        <w:rPr>
          <w:rFonts w:ascii="Times New Roman" w:hAnsi="Times New Roman" w:cs="Times New Roman"/>
          <w:sz w:val="20"/>
          <w:szCs w:val="20"/>
        </w:rPr>
      </w:pPr>
    </w:p>
    <w:p w:rsidR="009625EE" w:rsidRDefault="009625EE">
      <w:pPr>
        <w:rPr>
          <w:rFonts w:ascii="Times New Roman" w:hAnsi="Times New Roman" w:cs="Times New Roman"/>
          <w:sz w:val="20"/>
          <w:szCs w:val="20"/>
        </w:rPr>
      </w:pPr>
    </w:p>
    <w:p w:rsidR="009625EE" w:rsidRDefault="009625EE">
      <w:pPr>
        <w:rPr>
          <w:rFonts w:ascii="Times New Roman" w:hAnsi="Times New Roman" w:cs="Times New Roman"/>
          <w:sz w:val="20"/>
          <w:szCs w:val="20"/>
        </w:rPr>
      </w:pPr>
    </w:p>
    <w:p w:rsidR="009625EE" w:rsidRDefault="009625EE">
      <w:pPr>
        <w:rPr>
          <w:rFonts w:ascii="Times New Roman" w:hAnsi="Times New Roman" w:cs="Times New Roman"/>
          <w:sz w:val="20"/>
          <w:szCs w:val="20"/>
        </w:rPr>
      </w:pPr>
    </w:p>
    <w:p w:rsidR="009625EE" w:rsidRDefault="009625EE">
      <w:pPr>
        <w:rPr>
          <w:rFonts w:ascii="Times New Roman" w:hAnsi="Times New Roman" w:cs="Times New Roman"/>
          <w:sz w:val="20"/>
          <w:szCs w:val="20"/>
        </w:rPr>
      </w:pPr>
    </w:p>
    <w:p w:rsidR="009625EE" w:rsidRDefault="009625EE">
      <w:pPr>
        <w:rPr>
          <w:rFonts w:ascii="Times New Roman" w:hAnsi="Times New Roman" w:cs="Times New Roman"/>
          <w:sz w:val="20"/>
          <w:szCs w:val="20"/>
        </w:rPr>
      </w:pPr>
    </w:p>
    <w:p w:rsidR="009625EE" w:rsidRDefault="009625EE">
      <w:pPr>
        <w:rPr>
          <w:rFonts w:ascii="Times New Roman" w:hAnsi="Times New Roman" w:cs="Times New Roman"/>
          <w:sz w:val="20"/>
          <w:szCs w:val="20"/>
        </w:rPr>
      </w:pPr>
    </w:p>
    <w:p w:rsidR="009625EE" w:rsidRDefault="009625EE">
      <w:pPr>
        <w:rPr>
          <w:rFonts w:ascii="Times New Roman" w:hAnsi="Times New Roman" w:cs="Times New Roman"/>
          <w:sz w:val="20"/>
          <w:szCs w:val="20"/>
        </w:rPr>
      </w:pPr>
    </w:p>
    <w:p w:rsidR="009625EE" w:rsidRDefault="009625EE">
      <w:pPr>
        <w:rPr>
          <w:rFonts w:ascii="Times New Roman" w:hAnsi="Times New Roman" w:cs="Times New Roman"/>
          <w:sz w:val="20"/>
          <w:szCs w:val="20"/>
        </w:rPr>
      </w:pPr>
    </w:p>
    <w:p w:rsidR="009625EE" w:rsidRDefault="009625EE">
      <w:pPr>
        <w:rPr>
          <w:rFonts w:ascii="Times New Roman" w:hAnsi="Times New Roman" w:cs="Times New Roman"/>
          <w:sz w:val="20"/>
          <w:szCs w:val="20"/>
        </w:rPr>
      </w:pPr>
    </w:p>
    <w:p w:rsidR="009625EE" w:rsidRDefault="009625EE">
      <w:pPr>
        <w:rPr>
          <w:rFonts w:ascii="Times New Roman" w:hAnsi="Times New Roman" w:cs="Times New Roman"/>
          <w:sz w:val="20"/>
          <w:szCs w:val="20"/>
        </w:rPr>
      </w:pPr>
    </w:p>
    <w:p w:rsidR="009625EE" w:rsidRDefault="009625EE" w:rsidP="009625EE">
      <w:pPr>
        <w:rPr>
          <w:rFonts w:ascii="Times New Roman" w:hAnsi="Times New Roman" w:cs="Times New Roman"/>
          <w:sz w:val="20"/>
          <w:szCs w:val="20"/>
        </w:rPr>
      </w:pPr>
    </w:p>
    <w:p w:rsidR="009625EE" w:rsidRPr="00AC5BC4" w:rsidRDefault="009625EE" w:rsidP="00962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</w:t>
      </w:r>
      <w:r w:rsidRPr="00AC5BC4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1276"/>
        <w:gridCol w:w="1417"/>
      </w:tblGrid>
      <w:tr w:rsidR="009625EE" w:rsidRPr="009625EE" w:rsidTr="009625EE">
        <w:tc>
          <w:tcPr>
            <w:tcW w:w="675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5E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625E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625E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678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5E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Наименование разделов и тем</w:t>
            </w:r>
          </w:p>
        </w:tc>
        <w:tc>
          <w:tcPr>
            <w:tcW w:w="1701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5EE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  <w:tc>
          <w:tcPr>
            <w:tcW w:w="1276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роведения по плану</w:t>
            </w:r>
          </w:p>
        </w:tc>
        <w:tc>
          <w:tcPr>
            <w:tcW w:w="1417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роведения по факту</w:t>
            </w:r>
          </w:p>
        </w:tc>
      </w:tr>
      <w:tr w:rsidR="009625EE" w:rsidRPr="009625EE" w:rsidTr="009625EE">
        <w:tc>
          <w:tcPr>
            <w:tcW w:w="675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9625EE" w:rsidRPr="00AC5BC4" w:rsidRDefault="009133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9625EE" w:rsidRPr="00AC5B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енно-историческая подготовка</w:t>
            </w:r>
          </w:p>
        </w:tc>
        <w:tc>
          <w:tcPr>
            <w:tcW w:w="1701" w:type="dxa"/>
          </w:tcPr>
          <w:p w:rsidR="009625EE" w:rsidRPr="00AC5BC4" w:rsidRDefault="009625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BC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BC4" w:rsidRPr="009625EE" w:rsidTr="009625EE">
        <w:tc>
          <w:tcPr>
            <w:tcW w:w="675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678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ша Родина-Россия.</w:t>
            </w:r>
          </w:p>
        </w:tc>
        <w:tc>
          <w:tcPr>
            <w:tcW w:w="1701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C5BC4" w:rsidRPr="00AC5BC4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BC4" w:rsidRPr="00AC5BC4" w:rsidRDefault="00AC5BC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BC4" w:rsidRPr="009625EE" w:rsidTr="009625EE">
        <w:tc>
          <w:tcPr>
            <w:tcW w:w="675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678" w:type="dxa"/>
          </w:tcPr>
          <w:p w:rsidR="00AC5BC4" w:rsidRPr="00AC5BC4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тная история России и </w:t>
            </w:r>
            <w:r w:rsidRPr="00AC5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ского Союза, история их Вооружё</w:t>
            </w:r>
            <w:r w:rsidRPr="00AC5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ных Сил.</w:t>
            </w:r>
          </w:p>
        </w:tc>
        <w:tc>
          <w:tcPr>
            <w:tcW w:w="1701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C5BC4" w:rsidRPr="00AC5BC4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BC4" w:rsidRPr="00AC5BC4" w:rsidRDefault="00AC5BC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BC4" w:rsidRPr="009625EE" w:rsidTr="009625EE">
        <w:tc>
          <w:tcPr>
            <w:tcW w:w="675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678" w:type="dxa"/>
          </w:tcPr>
          <w:p w:rsidR="00AC5BC4" w:rsidRPr="00AC5BC4" w:rsidRDefault="00AC5BC4" w:rsidP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ни воинской славы России. </w:t>
            </w:r>
          </w:p>
        </w:tc>
        <w:tc>
          <w:tcPr>
            <w:tcW w:w="1701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C5BC4" w:rsidRPr="00AC5BC4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BC4" w:rsidRPr="00AC5BC4" w:rsidRDefault="00AC5BC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BC4" w:rsidRPr="009625EE" w:rsidTr="009625EE">
        <w:tc>
          <w:tcPr>
            <w:tcW w:w="675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678" w:type="dxa"/>
          </w:tcPr>
          <w:p w:rsidR="00AC5BC4" w:rsidRPr="00AC5BC4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я –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C5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ну защища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AC5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C5BC4" w:rsidRPr="00AC5BC4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BC4" w:rsidRPr="00AC5BC4" w:rsidRDefault="00AC5BC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BC4" w:rsidRPr="009625EE" w:rsidTr="009625EE">
        <w:tc>
          <w:tcPr>
            <w:tcW w:w="675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678" w:type="dxa"/>
          </w:tcPr>
          <w:p w:rsidR="00AC5BC4" w:rsidRPr="00AC5BC4" w:rsidRDefault="00AC5BC4" w:rsidP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он «О воинской обязанности и военной службе». </w:t>
            </w:r>
          </w:p>
        </w:tc>
        <w:tc>
          <w:tcPr>
            <w:tcW w:w="1701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C5BC4" w:rsidRPr="00AC5BC4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BC4" w:rsidRPr="00AC5BC4" w:rsidRDefault="00AC5BC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BC4" w:rsidRPr="009625EE" w:rsidTr="009625EE">
        <w:tc>
          <w:tcPr>
            <w:tcW w:w="675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678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ководцы и народные герои Великой Отечественной войны.</w:t>
            </w:r>
          </w:p>
        </w:tc>
        <w:tc>
          <w:tcPr>
            <w:tcW w:w="1701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C5BC4" w:rsidRPr="00AC5BC4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BC4" w:rsidRPr="00AC5BC4" w:rsidRDefault="00AC5BC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BC4" w:rsidRPr="009625EE" w:rsidTr="009625EE">
        <w:tc>
          <w:tcPr>
            <w:tcW w:w="675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678" w:type="dxa"/>
          </w:tcPr>
          <w:p w:rsidR="00AC5BC4" w:rsidRPr="00AC5BC4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-герои Великой Отечественной войны.</w:t>
            </w:r>
          </w:p>
        </w:tc>
        <w:tc>
          <w:tcPr>
            <w:tcW w:w="1701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C5BC4" w:rsidRPr="00AC5BC4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BC4" w:rsidRPr="00AC5BC4" w:rsidRDefault="00AC5BC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BC4" w:rsidRPr="009625EE" w:rsidTr="009625EE">
        <w:tc>
          <w:tcPr>
            <w:tcW w:w="675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678" w:type="dxa"/>
          </w:tcPr>
          <w:p w:rsidR="00AC5BC4" w:rsidRPr="00AC5BC4" w:rsidRDefault="00AC5BC4" w:rsidP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рои Афганской войны. </w:t>
            </w:r>
          </w:p>
        </w:tc>
        <w:tc>
          <w:tcPr>
            <w:tcW w:w="1701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C5BC4" w:rsidRPr="00AC5BC4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BC4" w:rsidRPr="00AC5BC4" w:rsidRDefault="00AC5BC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BC4" w:rsidRPr="009625EE" w:rsidTr="009625EE">
        <w:tc>
          <w:tcPr>
            <w:tcW w:w="675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678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ои мирного времени.</w:t>
            </w:r>
          </w:p>
        </w:tc>
        <w:tc>
          <w:tcPr>
            <w:tcW w:w="1701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C5BC4" w:rsidRPr="00AC5BC4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BC4" w:rsidRPr="00AC5BC4" w:rsidRDefault="00AC5BC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BC4" w:rsidRPr="009625EE" w:rsidTr="009625EE">
        <w:tc>
          <w:tcPr>
            <w:tcW w:w="675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678" w:type="dxa"/>
          </w:tcPr>
          <w:p w:rsidR="00AC5BC4" w:rsidRPr="00AC5BC4" w:rsidRDefault="00AC5BC4" w:rsidP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йсковые звания</w:t>
            </w:r>
            <w:r w:rsidRPr="00AC5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C5BC4" w:rsidRPr="00AC5BC4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BC4" w:rsidRPr="00AC5BC4" w:rsidRDefault="00AC5BC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BC4" w:rsidRPr="009625EE" w:rsidTr="009625EE">
        <w:tc>
          <w:tcPr>
            <w:tcW w:w="675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4678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е награды РФ</w:t>
            </w:r>
            <w:r w:rsidRPr="00AC5B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</w:tcPr>
          <w:p w:rsidR="00AC5BC4" w:rsidRPr="009625EE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C5BC4" w:rsidRPr="00AC5BC4" w:rsidRDefault="00AC5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BC4" w:rsidRPr="00AC5BC4" w:rsidRDefault="00AC5BC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5EE" w:rsidRPr="009625EE" w:rsidTr="009625EE">
        <w:tc>
          <w:tcPr>
            <w:tcW w:w="675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9625EE" w:rsidRPr="00913356" w:rsidRDefault="009133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913356">
              <w:rPr>
                <w:rFonts w:ascii="Times New Roman" w:hAnsi="Times New Roman" w:cs="Times New Roman"/>
                <w:b/>
                <w:sz w:val="20"/>
                <w:szCs w:val="20"/>
              </w:rPr>
              <w:t>Огневая подготовка</w:t>
            </w:r>
          </w:p>
        </w:tc>
        <w:tc>
          <w:tcPr>
            <w:tcW w:w="1701" w:type="dxa"/>
          </w:tcPr>
          <w:p w:rsidR="009625EE" w:rsidRPr="00913356" w:rsidRDefault="009133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335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9625EE" w:rsidRPr="00AC5BC4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56" w:rsidRPr="009625EE" w:rsidTr="009625EE">
        <w:tc>
          <w:tcPr>
            <w:tcW w:w="675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4678" w:type="dxa"/>
          </w:tcPr>
          <w:p w:rsidR="00913356" w:rsidRPr="00913356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3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оружение и боевая техника ВС Р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13356" w:rsidRPr="00AC5BC4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3356" w:rsidRPr="00AC5BC4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56" w:rsidRPr="009625EE" w:rsidTr="009625EE">
        <w:tc>
          <w:tcPr>
            <w:tcW w:w="675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4678" w:type="dxa"/>
          </w:tcPr>
          <w:p w:rsidR="00913356" w:rsidRPr="00913356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3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оружение и боевая техника ВС Р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13356" w:rsidRPr="00AC5BC4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3356" w:rsidRPr="00AC5BC4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56" w:rsidRPr="009625EE" w:rsidTr="009625EE">
        <w:tc>
          <w:tcPr>
            <w:tcW w:w="675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4678" w:type="dxa"/>
          </w:tcPr>
          <w:p w:rsidR="00913356" w:rsidRPr="00913356" w:rsidRDefault="00913356" w:rsidP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3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оружение и боевая техника ВС Р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13356" w:rsidRPr="00AC5BC4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3356" w:rsidRPr="00AC5BC4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56" w:rsidRPr="009625EE" w:rsidTr="009625EE">
        <w:tc>
          <w:tcPr>
            <w:tcW w:w="675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4678" w:type="dxa"/>
          </w:tcPr>
          <w:p w:rsidR="00913356" w:rsidRPr="00913356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3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ее устройство и принцип работы стрелкового оружия. </w:t>
            </w:r>
          </w:p>
        </w:tc>
        <w:tc>
          <w:tcPr>
            <w:tcW w:w="1701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13356" w:rsidRPr="00AC5BC4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3356" w:rsidRPr="00AC5BC4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56" w:rsidRPr="009625EE" w:rsidTr="009625EE">
        <w:tc>
          <w:tcPr>
            <w:tcW w:w="675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4678" w:type="dxa"/>
          </w:tcPr>
          <w:p w:rsidR="00913356" w:rsidRPr="009625EE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ё</w:t>
            </w:r>
            <w:r w:rsidRPr="00913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 и правила стрельбы. Производства стрельбы.</w:t>
            </w:r>
          </w:p>
        </w:tc>
        <w:tc>
          <w:tcPr>
            <w:tcW w:w="1701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13356" w:rsidRPr="00AC5BC4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3356" w:rsidRPr="00AC5BC4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56" w:rsidRPr="009625EE" w:rsidTr="009625EE">
        <w:tc>
          <w:tcPr>
            <w:tcW w:w="675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4678" w:type="dxa"/>
          </w:tcPr>
          <w:p w:rsidR="00913356" w:rsidRPr="00913356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3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ила стрельб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малокалиберной винтовки. </w:t>
            </w:r>
          </w:p>
        </w:tc>
        <w:tc>
          <w:tcPr>
            <w:tcW w:w="1701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3356" w:rsidRPr="009625EE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56" w:rsidRPr="009625EE" w:rsidTr="009625EE">
        <w:tc>
          <w:tcPr>
            <w:tcW w:w="675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4678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ё</w:t>
            </w:r>
            <w:r w:rsidRPr="00913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и конструкторы оружия Победы.</w:t>
            </w:r>
          </w:p>
        </w:tc>
        <w:tc>
          <w:tcPr>
            <w:tcW w:w="1701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3356" w:rsidRPr="009625EE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56" w:rsidRPr="009625EE" w:rsidTr="009625EE">
        <w:tc>
          <w:tcPr>
            <w:tcW w:w="675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4678" w:type="dxa"/>
          </w:tcPr>
          <w:p w:rsidR="00913356" w:rsidRPr="009625EE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ё</w:t>
            </w:r>
            <w:r w:rsidRPr="00913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и конструкторы оружия Победы.</w:t>
            </w:r>
          </w:p>
        </w:tc>
        <w:tc>
          <w:tcPr>
            <w:tcW w:w="1701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3356" w:rsidRPr="009625EE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56" w:rsidRPr="009625EE" w:rsidTr="009625EE">
        <w:tc>
          <w:tcPr>
            <w:tcW w:w="675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4678" w:type="dxa"/>
          </w:tcPr>
          <w:p w:rsidR="00913356" w:rsidRDefault="00913356" w:rsidP="00712784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ё</w:t>
            </w:r>
            <w:r w:rsidRPr="00913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и конструкторы оружия Победы.</w:t>
            </w:r>
          </w:p>
        </w:tc>
        <w:tc>
          <w:tcPr>
            <w:tcW w:w="1701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3356" w:rsidRPr="009625EE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56" w:rsidRPr="009625EE" w:rsidTr="009625EE">
        <w:tc>
          <w:tcPr>
            <w:tcW w:w="675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4678" w:type="dxa"/>
          </w:tcPr>
          <w:p w:rsidR="00913356" w:rsidRPr="009625EE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3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е и боевые свойства автомата Калашникова.</w:t>
            </w:r>
          </w:p>
        </w:tc>
        <w:tc>
          <w:tcPr>
            <w:tcW w:w="1701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3356" w:rsidRPr="009625EE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56" w:rsidRPr="009625EE" w:rsidTr="009625EE">
        <w:tc>
          <w:tcPr>
            <w:tcW w:w="675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4678" w:type="dxa"/>
          </w:tcPr>
          <w:p w:rsidR="00913356" w:rsidRDefault="00913356" w:rsidP="00712784">
            <w:r w:rsidRPr="00624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ядок неполной разборки и сборки автомата Калашникова.</w:t>
            </w:r>
          </w:p>
        </w:tc>
        <w:tc>
          <w:tcPr>
            <w:tcW w:w="1701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3356" w:rsidRPr="009625EE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56" w:rsidRPr="009625EE" w:rsidTr="009625EE">
        <w:tc>
          <w:tcPr>
            <w:tcW w:w="675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4678" w:type="dxa"/>
          </w:tcPr>
          <w:p w:rsidR="00913356" w:rsidRDefault="00913356" w:rsidP="00712784">
            <w:r w:rsidRPr="00624D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ядок неполной разборки и сборки автомата Калашникова.</w:t>
            </w:r>
          </w:p>
        </w:tc>
        <w:tc>
          <w:tcPr>
            <w:tcW w:w="1701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13356" w:rsidRPr="009625EE" w:rsidRDefault="009133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3356" w:rsidRPr="009625EE" w:rsidRDefault="00913356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5EE" w:rsidRPr="009625EE" w:rsidTr="009625EE">
        <w:tc>
          <w:tcPr>
            <w:tcW w:w="675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9625EE" w:rsidRPr="00913356" w:rsidRDefault="00913356" w:rsidP="009133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33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оевая подготовка</w:t>
            </w:r>
          </w:p>
        </w:tc>
        <w:tc>
          <w:tcPr>
            <w:tcW w:w="1701" w:type="dxa"/>
          </w:tcPr>
          <w:p w:rsidR="009625EE" w:rsidRPr="00913356" w:rsidRDefault="009133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335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784" w:rsidRPr="009625EE" w:rsidTr="009625EE">
        <w:tc>
          <w:tcPr>
            <w:tcW w:w="675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4678" w:type="dxa"/>
          </w:tcPr>
          <w:p w:rsidR="00712784" w:rsidRPr="00712784" w:rsidRDefault="0071278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7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евой Устав Вооруженных Сил РФ.</w:t>
            </w:r>
          </w:p>
        </w:tc>
        <w:tc>
          <w:tcPr>
            <w:tcW w:w="1701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2784" w:rsidRPr="009625EE" w:rsidRDefault="0071278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784" w:rsidRPr="009625EE" w:rsidTr="009625EE">
        <w:tc>
          <w:tcPr>
            <w:tcW w:w="675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4678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7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евой шаг. Выполнение воинского приветствия.</w:t>
            </w:r>
          </w:p>
        </w:tc>
        <w:tc>
          <w:tcPr>
            <w:tcW w:w="1701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2784" w:rsidRPr="009625EE" w:rsidRDefault="0071278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784" w:rsidRPr="009625EE" w:rsidTr="009625EE">
        <w:tc>
          <w:tcPr>
            <w:tcW w:w="675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4678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ё</w:t>
            </w:r>
            <w:r w:rsidRPr="007127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утый строй 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2784" w:rsidRPr="009625EE" w:rsidRDefault="0071278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784" w:rsidRPr="009625EE" w:rsidTr="009625EE">
        <w:tc>
          <w:tcPr>
            <w:tcW w:w="675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4678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7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евая подготовка отделения. Смотр строевой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2784" w:rsidRPr="009625EE" w:rsidRDefault="0071278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784" w:rsidRPr="009625EE" w:rsidTr="009625EE">
        <w:tc>
          <w:tcPr>
            <w:tcW w:w="675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4678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7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иночная строевая подготовка.</w:t>
            </w:r>
          </w:p>
        </w:tc>
        <w:tc>
          <w:tcPr>
            <w:tcW w:w="1701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2784" w:rsidRPr="009625EE" w:rsidRDefault="0071278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784" w:rsidRPr="009625EE" w:rsidTr="009625EE">
        <w:tc>
          <w:tcPr>
            <w:tcW w:w="675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4678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7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нос знамени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ктическое занятие-тренировка.</w:t>
            </w:r>
          </w:p>
        </w:tc>
        <w:tc>
          <w:tcPr>
            <w:tcW w:w="1701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2784" w:rsidRPr="009625EE" w:rsidRDefault="0071278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784" w:rsidRPr="009625EE" w:rsidTr="009625EE">
        <w:tc>
          <w:tcPr>
            <w:tcW w:w="675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4678" w:type="dxa"/>
          </w:tcPr>
          <w:p w:rsidR="00712784" w:rsidRDefault="00712784">
            <w:r w:rsidRPr="001F6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нос знамени. Практическое занятие-тренировка.</w:t>
            </w:r>
          </w:p>
        </w:tc>
        <w:tc>
          <w:tcPr>
            <w:tcW w:w="1701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2784" w:rsidRPr="009625EE" w:rsidRDefault="0071278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784" w:rsidRPr="009625EE" w:rsidTr="009625EE">
        <w:tc>
          <w:tcPr>
            <w:tcW w:w="675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4678" w:type="dxa"/>
          </w:tcPr>
          <w:p w:rsidR="00712784" w:rsidRDefault="00712784">
            <w:r w:rsidRPr="001F6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нос знамени. Практическое занятие-тренировка.</w:t>
            </w:r>
          </w:p>
        </w:tc>
        <w:tc>
          <w:tcPr>
            <w:tcW w:w="1701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2784" w:rsidRPr="009625EE" w:rsidRDefault="0071278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784" w:rsidRPr="009625EE" w:rsidTr="009625EE">
        <w:tc>
          <w:tcPr>
            <w:tcW w:w="675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4678" w:type="dxa"/>
          </w:tcPr>
          <w:p w:rsidR="00712784" w:rsidRDefault="00712784">
            <w:r w:rsidRPr="001F60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нос знамени. Практическое занятие-тренировка.</w:t>
            </w:r>
          </w:p>
        </w:tc>
        <w:tc>
          <w:tcPr>
            <w:tcW w:w="1701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2784" w:rsidRPr="009625EE" w:rsidRDefault="00712784" w:rsidP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5EE" w:rsidRPr="009625EE" w:rsidTr="009625EE">
        <w:tc>
          <w:tcPr>
            <w:tcW w:w="675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9625EE" w:rsidRPr="00712784" w:rsidRDefault="007127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7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пографическая и туристическая подготовка</w:t>
            </w:r>
          </w:p>
        </w:tc>
        <w:tc>
          <w:tcPr>
            <w:tcW w:w="1701" w:type="dxa"/>
          </w:tcPr>
          <w:p w:rsidR="009625EE" w:rsidRPr="00712784" w:rsidRDefault="00A351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4678" w:type="dxa"/>
          </w:tcPr>
          <w:p w:rsidR="00A351F9" w:rsidRPr="00712784" w:rsidRDefault="00A351F9" w:rsidP="00695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7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гнитный азимут. </w:t>
            </w:r>
          </w:p>
        </w:tc>
        <w:tc>
          <w:tcPr>
            <w:tcW w:w="1701" w:type="dxa"/>
          </w:tcPr>
          <w:p w:rsidR="00A351F9" w:rsidRDefault="00A351F9">
            <w:r w:rsidRPr="00A83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4678" w:type="dxa"/>
          </w:tcPr>
          <w:p w:rsidR="00A351F9" w:rsidRDefault="00A351F9">
            <w:r w:rsidRPr="00D174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ределение азимутов на местные предметы и движение по азимуту. </w:t>
            </w:r>
          </w:p>
        </w:tc>
        <w:tc>
          <w:tcPr>
            <w:tcW w:w="1701" w:type="dxa"/>
          </w:tcPr>
          <w:p w:rsidR="00A351F9" w:rsidRDefault="00A351F9">
            <w:r w:rsidRPr="00A83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4678" w:type="dxa"/>
          </w:tcPr>
          <w:p w:rsidR="00A351F9" w:rsidRDefault="00A351F9">
            <w:r w:rsidRPr="00D174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ределение азимутов на местные предметы и движение по азимуту. </w:t>
            </w:r>
          </w:p>
        </w:tc>
        <w:tc>
          <w:tcPr>
            <w:tcW w:w="1701" w:type="dxa"/>
          </w:tcPr>
          <w:p w:rsidR="00A351F9" w:rsidRDefault="00A351F9">
            <w:r w:rsidRPr="00A83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4678" w:type="dxa"/>
          </w:tcPr>
          <w:p w:rsidR="00A351F9" w:rsidRPr="009625EE" w:rsidRDefault="00A351F9" w:rsidP="00695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7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ографическая карта. Условные знаки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351F9" w:rsidRDefault="00A351F9">
            <w:r w:rsidRPr="00A83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4678" w:type="dxa"/>
          </w:tcPr>
          <w:p w:rsidR="00A351F9" w:rsidRDefault="00A351F9">
            <w:r w:rsidRPr="00622A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ение карты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ктическое занятие.</w:t>
            </w:r>
          </w:p>
        </w:tc>
        <w:tc>
          <w:tcPr>
            <w:tcW w:w="1701" w:type="dxa"/>
          </w:tcPr>
          <w:p w:rsidR="00A351F9" w:rsidRDefault="00A351F9">
            <w:r w:rsidRPr="00A83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4678" w:type="dxa"/>
          </w:tcPr>
          <w:p w:rsidR="00A351F9" w:rsidRDefault="00A351F9">
            <w:r w:rsidRPr="00622A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ение карты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ктическое занятие.</w:t>
            </w:r>
          </w:p>
        </w:tc>
        <w:tc>
          <w:tcPr>
            <w:tcW w:w="1701" w:type="dxa"/>
          </w:tcPr>
          <w:p w:rsidR="00A351F9" w:rsidRDefault="00A351F9">
            <w:r w:rsidRPr="00A83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4678" w:type="dxa"/>
          </w:tcPr>
          <w:p w:rsidR="00A351F9" w:rsidRPr="009625EE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ъёмка местности.</w:t>
            </w:r>
          </w:p>
        </w:tc>
        <w:tc>
          <w:tcPr>
            <w:tcW w:w="1701" w:type="dxa"/>
          </w:tcPr>
          <w:p w:rsidR="00A351F9" w:rsidRDefault="00A351F9">
            <w:r w:rsidRPr="00A83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4678" w:type="dxa"/>
          </w:tcPr>
          <w:p w:rsidR="00A351F9" w:rsidRPr="009625EE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ъёмка местности.</w:t>
            </w:r>
          </w:p>
        </w:tc>
        <w:tc>
          <w:tcPr>
            <w:tcW w:w="1701" w:type="dxa"/>
          </w:tcPr>
          <w:p w:rsidR="00A351F9" w:rsidRDefault="00A351F9">
            <w:r w:rsidRPr="00A83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4678" w:type="dxa"/>
          </w:tcPr>
          <w:p w:rsidR="00A351F9" w:rsidRPr="009625EE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7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ение азимутов по карте.</w:t>
            </w:r>
          </w:p>
        </w:tc>
        <w:tc>
          <w:tcPr>
            <w:tcW w:w="1701" w:type="dxa"/>
          </w:tcPr>
          <w:p w:rsidR="00A351F9" w:rsidRDefault="00A351F9">
            <w:r w:rsidRPr="00A83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4678" w:type="dxa"/>
          </w:tcPr>
          <w:p w:rsidR="00A351F9" w:rsidRPr="009625EE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ы ориентирования на местности.</w:t>
            </w:r>
          </w:p>
        </w:tc>
        <w:tc>
          <w:tcPr>
            <w:tcW w:w="1701" w:type="dxa"/>
          </w:tcPr>
          <w:p w:rsidR="00A351F9" w:rsidRDefault="00A351F9">
            <w:r w:rsidRPr="00A83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4678" w:type="dxa"/>
          </w:tcPr>
          <w:p w:rsidR="00A351F9" w:rsidRPr="009625EE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7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ила развед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стра.</w:t>
            </w:r>
          </w:p>
        </w:tc>
        <w:tc>
          <w:tcPr>
            <w:tcW w:w="1701" w:type="dxa"/>
          </w:tcPr>
          <w:p w:rsidR="00A351F9" w:rsidRDefault="00A351F9">
            <w:r w:rsidRPr="00A83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4678" w:type="dxa"/>
          </w:tcPr>
          <w:p w:rsidR="00A351F9" w:rsidRPr="009625EE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палатки. Размещение в ней вещей.</w:t>
            </w:r>
          </w:p>
        </w:tc>
        <w:tc>
          <w:tcPr>
            <w:tcW w:w="1701" w:type="dxa"/>
          </w:tcPr>
          <w:p w:rsidR="00A351F9" w:rsidRDefault="00A351F9">
            <w:r w:rsidRPr="00A83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4678" w:type="dxa"/>
          </w:tcPr>
          <w:p w:rsidR="00A351F9" w:rsidRPr="009625EE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а вязки туристических узлов</w:t>
            </w:r>
            <w:r w:rsidRPr="007127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</w:tcPr>
          <w:p w:rsidR="00A351F9" w:rsidRDefault="00A351F9">
            <w:r w:rsidRPr="00A83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784" w:rsidRPr="009625EE" w:rsidTr="009625EE">
        <w:tc>
          <w:tcPr>
            <w:tcW w:w="675" w:type="dxa"/>
          </w:tcPr>
          <w:p w:rsidR="00712784" w:rsidRPr="009625EE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712784" w:rsidRPr="00A351F9" w:rsidRDefault="00A35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дицинская подготовка</w:t>
            </w:r>
          </w:p>
        </w:tc>
        <w:tc>
          <w:tcPr>
            <w:tcW w:w="1701" w:type="dxa"/>
          </w:tcPr>
          <w:p w:rsidR="00712784" w:rsidRPr="00A351F9" w:rsidRDefault="00712784">
            <w:pPr>
              <w:rPr>
                <w:b/>
              </w:rPr>
            </w:pPr>
            <w:r w:rsidRPr="00A351F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351F9" w:rsidRPr="00A351F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712784" w:rsidRPr="00A351F9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2784" w:rsidRPr="00A351F9" w:rsidRDefault="0071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4678" w:type="dxa"/>
          </w:tcPr>
          <w:p w:rsidR="00A351F9" w:rsidRPr="00504A35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4A35">
              <w:rPr>
                <w:rFonts w:ascii="Times New Roman" w:hAnsi="Times New Roman" w:cs="Times New Roman"/>
                <w:sz w:val="16"/>
                <w:szCs w:val="16"/>
              </w:rPr>
              <w:t>Значение первой помощи и правила её оказания.</w:t>
            </w:r>
          </w:p>
        </w:tc>
        <w:tc>
          <w:tcPr>
            <w:tcW w:w="1701" w:type="dxa"/>
          </w:tcPr>
          <w:p w:rsidR="00A351F9" w:rsidRDefault="00A351F9">
            <w:r w:rsidRPr="00A83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FE1AA5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4678" w:type="dxa"/>
          </w:tcPr>
          <w:p w:rsidR="00A351F9" w:rsidRPr="00504A35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4A35">
              <w:rPr>
                <w:rFonts w:ascii="Times New Roman" w:hAnsi="Times New Roman" w:cs="Times New Roman"/>
                <w:sz w:val="16"/>
                <w:szCs w:val="16"/>
              </w:rPr>
              <w:t>Первая помощь при кровотечениях.</w:t>
            </w:r>
          </w:p>
        </w:tc>
        <w:tc>
          <w:tcPr>
            <w:tcW w:w="1701" w:type="dxa"/>
          </w:tcPr>
          <w:p w:rsidR="00A351F9" w:rsidRDefault="00A351F9">
            <w:r w:rsidRPr="00A83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FE1AA5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4678" w:type="dxa"/>
          </w:tcPr>
          <w:p w:rsidR="00A351F9" w:rsidRPr="00504A35" w:rsidRDefault="00504A35" w:rsidP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4A35">
              <w:rPr>
                <w:rFonts w:ascii="Times New Roman" w:hAnsi="Times New Roman" w:cs="Times New Roman"/>
                <w:sz w:val="16"/>
                <w:szCs w:val="16"/>
              </w:rPr>
              <w:t xml:space="preserve">Способы временной остановки кровотечений. </w:t>
            </w:r>
          </w:p>
        </w:tc>
        <w:tc>
          <w:tcPr>
            <w:tcW w:w="1701" w:type="dxa"/>
          </w:tcPr>
          <w:p w:rsidR="00A351F9" w:rsidRDefault="00A351F9">
            <w:r w:rsidRPr="00A83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FE1AA5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4678" w:type="dxa"/>
          </w:tcPr>
          <w:p w:rsidR="00A351F9" w:rsidRPr="009625EE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и техника наложения повязок.</w:t>
            </w:r>
          </w:p>
        </w:tc>
        <w:tc>
          <w:tcPr>
            <w:tcW w:w="1701" w:type="dxa"/>
          </w:tcPr>
          <w:p w:rsidR="00A351F9" w:rsidRDefault="00A351F9">
            <w:r w:rsidRPr="00A83D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FE1AA5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A35" w:rsidRPr="009625EE" w:rsidTr="009625EE">
        <w:tc>
          <w:tcPr>
            <w:tcW w:w="675" w:type="dxa"/>
          </w:tcPr>
          <w:p w:rsidR="00504A35" w:rsidRPr="009625EE" w:rsidRDefault="00504A35" w:rsidP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4678" w:type="dxa"/>
          </w:tcPr>
          <w:p w:rsidR="00504A35" w:rsidRDefault="00504A35">
            <w:r w:rsidRPr="00835285">
              <w:rPr>
                <w:rFonts w:ascii="Times New Roman" w:hAnsi="Times New Roman" w:cs="Times New Roman"/>
                <w:sz w:val="16"/>
                <w:szCs w:val="16"/>
              </w:rPr>
              <w:t>Виды и техника наложения повязок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ктическое занятие.</w:t>
            </w:r>
          </w:p>
        </w:tc>
        <w:tc>
          <w:tcPr>
            <w:tcW w:w="1701" w:type="dxa"/>
          </w:tcPr>
          <w:p w:rsidR="00504A35" w:rsidRDefault="00504A35">
            <w:r w:rsidRPr="00A652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A35" w:rsidRPr="00FE1AA5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4A35" w:rsidRPr="00A351F9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A35" w:rsidRPr="009625EE" w:rsidTr="009625EE">
        <w:tc>
          <w:tcPr>
            <w:tcW w:w="675" w:type="dxa"/>
          </w:tcPr>
          <w:p w:rsidR="00504A35" w:rsidRPr="009625EE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4678" w:type="dxa"/>
          </w:tcPr>
          <w:p w:rsidR="00504A35" w:rsidRDefault="00504A35">
            <w:r w:rsidRPr="00835285">
              <w:rPr>
                <w:rFonts w:ascii="Times New Roman" w:hAnsi="Times New Roman" w:cs="Times New Roman"/>
                <w:sz w:val="16"/>
                <w:szCs w:val="16"/>
              </w:rPr>
              <w:t>Виды и техника наложения повязок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ктическое занятие.</w:t>
            </w:r>
          </w:p>
        </w:tc>
        <w:tc>
          <w:tcPr>
            <w:tcW w:w="1701" w:type="dxa"/>
          </w:tcPr>
          <w:p w:rsidR="00504A35" w:rsidRDefault="00504A35">
            <w:r w:rsidRPr="00A652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A35" w:rsidRPr="00FE1AA5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4A35" w:rsidRPr="00A351F9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4678" w:type="dxa"/>
          </w:tcPr>
          <w:p w:rsidR="00A351F9" w:rsidRPr="009625EE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4A35">
              <w:rPr>
                <w:rFonts w:ascii="Times New Roman" w:hAnsi="Times New Roman" w:cs="Times New Roman"/>
                <w:sz w:val="16"/>
                <w:szCs w:val="16"/>
              </w:rPr>
              <w:t>Правила наложения жгута, в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04A35">
              <w:rPr>
                <w:rFonts w:ascii="Times New Roman" w:hAnsi="Times New Roman" w:cs="Times New Roman"/>
                <w:sz w:val="16"/>
                <w:szCs w:val="16"/>
              </w:rPr>
              <w:t>марлевой повязки.</w:t>
            </w:r>
          </w:p>
        </w:tc>
        <w:tc>
          <w:tcPr>
            <w:tcW w:w="1701" w:type="dxa"/>
          </w:tcPr>
          <w:p w:rsidR="00A351F9" w:rsidRDefault="00A351F9">
            <w:r w:rsidRPr="00A652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FE1AA5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4678" w:type="dxa"/>
          </w:tcPr>
          <w:p w:rsidR="00A351F9" w:rsidRPr="00504A35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4A35">
              <w:rPr>
                <w:rFonts w:ascii="Times New Roman" w:hAnsi="Times New Roman" w:cs="Times New Roman"/>
                <w:sz w:val="16"/>
                <w:szCs w:val="16"/>
              </w:rPr>
              <w:t>Правила наложения жгута, в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04A35">
              <w:rPr>
                <w:rFonts w:ascii="Times New Roman" w:hAnsi="Times New Roman" w:cs="Times New Roman"/>
                <w:sz w:val="16"/>
                <w:szCs w:val="16"/>
              </w:rPr>
              <w:t>марлевой повязки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ктическое занятие.</w:t>
            </w:r>
          </w:p>
        </w:tc>
        <w:tc>
          <w:tcPr>
            <w:tcW w:w="1701" w:type="dxa"/>
          </w:tcPr>
          <w:p w:rsidR="00A351F9" w:rsidRDefault="00A351F9">
            <w:r w:rsidRPr="00A652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FE1AA5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A35" w:rsidRPr="009625EE" w:rsidTr="009625EE">
        <w:tc>
          <w:tcPr>
            <w:tcW w:w="675" w:type="dxa"/>
          </w:tcPr>
          <w:p w:rsidR="00504A35" w:rsidRPr="009625EE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4678" w:type="dxa"/>
          </w:tcPr>
          <w:p w:rsidR="00504A35" w:rsidRPr="00504A35" w:rsidRDefault="00504A35" w:rsidP="000C5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4A35">
              <w:rPr>
                <w:rFonts w:ascii="Times New Roman" w:hAnsi="Times New Roman" w:cs="Times New Roman"/>
                <w:sz w:val="16"/>
                <w:szCs w:val="16"/>
              </w:rPr>
              <w:t>Оказание доврачебной помощи при солнечном и тепловом удар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504A35" w:rsidRDefault="00504A35">
            <w:r w:rsidRPr="00A652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A35" w:rsidRPr="00FE1AA5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4A35" w:rsidRPr="00A351F9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A35" w:rsidRPr="009625EE" w:rsidTr="009625EE">
        <w:tc>
          <w:tcPr>
            <w:tcW w:w="675" w:type="dxa"/>
          </w:tcPr>
          <w:p w:rsidR="00504A35" w:rsidRPr="009625EE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4678" w:type="dxa"/>
          </w:tcPr>
          <w:p w:rsidR="00504A35" w:rsidRPr="00504A35" w:rsidRDefault="00504A35" w:rsidP="000C5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4A35">
              <w:rPr>
                <w:rFonts w:ascii="Times New Roman" w:hAnsi="Times New Roman" w:cs="Times New Roman"/>
                <w:sz w:val="16"/>
                <w:szCs w:val="16"/>
              </w:rPr>
              <w:t xml:space="preserve">Понятие о травматических повреждениях. Причины травматизма. </w:t>
            </w:r>
          </w:p>
        </w:tc>
        <w:tc>
          <w:tcPr>
            <w:tcW w:w="1701" w:type="dxa"/>
          </w:tcPr>
          <w:p w:rsidR="00504A35" w:rsidRDefault="00504A35">
            <w:r w:rsidRPr="00A652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A35" w:rsidRPr="00FE1AA5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4A35" w:rsidRPr="00A351F9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A35" w:rsidRPr="009625EE" w:rsidTr="009625EE">
        <w:tc>
          <w:tcPr>
            <w:tcW w:w="675" w:type="dxa"/>
          </w:tcPr>
          <w:p w:rsidR="00504A35" w:rsidRPr="009625EE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4678" w:type="dxa"/>
          </w:tcPr>
          <w:p w:rsidR="00504A35" w:rsidRPr="009625EE" w:rsidRDefault="00504A35" w:rsidP="000C5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4A35">
              <w:rPr>
                <w:rFonts w:ascii="Times New Roman" w:hAnsi="Times New Roman" w:cs="Times New Roman"/>
                <w:sz w:val="16"/>
                <w:szCs w:val="16"/>
              </w:rPr>
              <w:t>Травматический шок, оказание ПМ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504A35" w:rsidRDefault="00504A35">
            <w:r w:rsidRPr="00A652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04A35" w:rsidRPr="00A351F9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4A35" w:rsidRPr="00A351F9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A35" w:rsidRPr="009625EE" w:rsidTr="009625EE">
        <w:tc>
          <w:tcPr>
            <w:tcW w:w="675" w:type="dxa"/>
          </w:tcPr>
          <w:p w:rsidR="00504A35" w:rsidRPr="009625EE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4678" w:type="dxa"/>
          </w:tcPr>
          <w:p w:rsidR="00504A35" w:rsidRPr="00504A35" w:rsidRDefault="00504A35" w:rsidP="000C5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4A35">
              <w:rPr>
                <w:rFonts w:ascii="Times New Roman" w:hAnsi="Times New Roman" w:cs="Times New Roman"/>
                <w:sz w:val="16"/>
                <w:szCs w:val="16"/>
              </w:rPr>
              <w:t xml:space="preserve">Аптечка первой помощи. Препараты и материалы аптечки </w:t>
            </w:r>
            <w:r w:rsidRPr="00504A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ой помо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504A35" w:rsidRDefault="00504A35">
            <w:r w:rsidRPr="00A652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</w:tcPr>
          <w:p w:rsidR="00504A35" w:rsidRPr="00A351F9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4A35" w:rsidRPr="00A351F9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.</w:t>
            </w:r>
          </w:p>
        </w:tc>
        <w:tc>
          <w:tcPr>
            <w:tcW w:w="4678" w:type="dxa"/>
          </w:tcPr>
          <w:p w:rsidR="00A351F9" w:rsidRPr="009625EE" w:rsidRDefault="00504A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4A35">
              <w:rPr>
                <w:rFonts w:ascii="Times New Roman" w:hAnsi="Times New Roman" w:cs="Times New Roman"/>
                <w:sz w:val="16"/>
                <w:szCs w:val="16"/>
              </w:rPr>
              <w:t>Аптечка первой помощи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ктическое занятие.</w:t>
            </w:r>
          </w:p>
        </w:tc>
        <w:tc>
          <w:tcPr>
            <w:tcW w:w="1701" w:type="dxa"/>
          </w:tcPr>
          <w:p w:rsidR="00A351F9" w:rsidRDefault="00A351F9">
            <w:r w:rsidRPr="00A652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F9" w:rsidRPr="009625EE" w:rsidTr="009625EE">
        <w:tc>
          <w:tcPr>
            <w:tcW w:w="675" w:type="dxa"/>
          </w:tcPr>
          <w:p w:rsidR="00A351F9" w:rsidRPr="009625EE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4678" w:type="dxa"/>
          </w:tcPr>
          <w:p w:rsidR="00A351F9" w:rsidRPr="009625EE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ировка раненых.</w:t>
            </w:r>
          </w:p>
        </w:tc>
        <w:tc>
          <w:tcPr>
            <w:tcW w:w="1701" w:type="dxa"/>
          </w:tcPr>
          <w:p w:rsidR="00A351F9" w:rsidRDefault="00A351F9">
            <w:r w:rsidRPr="00A652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1F9" w:rsidRPr="00A351F9" w:rsidRDefault="00A351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AA5" w:rsidRPr="009625EE" w:rsidTr="009625EE">
        <w:tc>
          <w:tcPr>
            <w:tcW w:w="675" w:type="dxa"/>
          </w:tcPr>
          <w:p w:rsidR="00FE1AA5" w:rsidRPr="009625EE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4678" w:type="dxa"/>
          </w:tcPr>
          <w:p w:rsidR="00FE1AA5" w:rsidRDefault="00FE1AA5">
            <w:r w:rsidRPr="00BF5308">
              <w:rPr>
                <w:rFonts w:ascii="Times New Roman" w:hAnsi="Times New Roman" w:cs="Times New Roman"/>
                <w:sz w:val="16"/>
                <w:szCs w:val="16"/>
              </w:rPr>
              <w:t>Транспортировка раненых.</w:t>
            </w:r>
            <w:r w:rsidRPr="0050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ое занятие.</w:t>
            </w:r>
          </w:p>
        </w:tc>
        <w:tc>
          <w:tcPr>
            <w:tcW w:w="1701" w:type="dxa"/>
          </w:tcPr>
          <w:p w:rsidR="00FE1AA5" w:rsidRDefault="00FE1AA5">
            <w:r w:rsidRPr="00A652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E1AA5" w:rsidRPr="00A351F9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E1AA5" w:rsidRPr="00A351F9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AA5" w:rsidRPr="009625EE" w:rsidTr="009625EE">
        <w:tc>
          <w:tcPr>
            <w:tcW w:w="675" w:type="dxa"/>
          </w:tcPr>
          <w:p w:rsidR="00FE1AA5" w:rsidRPr="009625EE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4678" w:type="dxa"/>
          </w:tcPr>
          <w:p w:rsidR="00FE1AA5" w:rsidRDefault="00FE1AA5">
            <w:r w:rsidRPr="00BF5308">
              <w:rPr>
                <w:rFonts w:ascii="Times New Roman" w:hAnsi="Times New Roman" w:cs="Times New Roman"/>
                <w:sz w:val="16"/>
                <w:szCs w:val="16"/>
              </w:rPr>
              <w:t>Транспортировка раненых.</w:t>
            </w:r>
            <w:r w:rsidRPr="0050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ое занятие.</w:t>
            </w:r>
          </w:p>
        </w:tc>
        <w:tc>
          <w:tcPr>
            <w:tcW w:w="1701" w:type="dxa"/>
          </w:tcPr>
          <w:p w:rsidR="00FE1AA5" w:rsidRDefault="00FE1AA5">
            <w:r w:rsidRPr="00A652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E1AA5" w:rsidRPr="00A351F9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E1AA5" w:rsidRPr="00A351F9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5EE" w:rsidRPr="009625EE" w:rsidTr="009625EE">
        <w:tc>
          <w:tcPr>
            <w:tcW w:w="675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9625EE" w:rsidRPr="00FE1AA5" w:rsidRDefault="00FE1A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FE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  <w:tc>
          <w:tcPr>
            <w:tcW w:w="1701" w:type="dxa"/>
          </w:tcPr>
          <w:p w:rsidR="009625EE" w:rsidRPr="00FE1AA5" w:rsidRDefault="00FE1A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AA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25EE" w:rsidRPr="009625EE" w:rsidRDefault="00962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AA5" w:rsidRPr="009625EE" w:rsidTr="009625EE">
        <w:tc>
          <w:tcPr>
            <w:tcW w:w="675" w:type="dxa"/>
          </w:tcPr>
          <w:p w:rsidR="00FE1AA5" w:rsidRPr="009625EE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4678" w:type="dxa"/>
          </w:tcPr>
          <w:p w:rsidR="00FE1AA5" w:rsidRPr="00FE1AA5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1AA5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Классификация средств индивидуальной защиты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FE1AA5" w:rsidRDefault="00FE1AA5">
            <w:r w:rsidRPr="00D34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E1AA5" w:rsidRPr="009625EE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E1AA5" w:rsidRPr="009625EE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AA5" w:rsidRPr="009625EE" w:rsidTr="009625EE">
        <w:tc>
          <w:tcPr>
            <w:tcW w:w="675" w:type="dxa"/>
          </w:tcPr>
          <w:p w:rsidR="00FE1AA5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4678" w:type="dxa"/>
          </w:tcPr>
          <w:p w:rsidR="00FE1AA5" w:rsidRPr="00FE1AA5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1AA5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редства индивидуальной защиты органов дыхания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FE1AA5" w:rsidRDefault="00FE1AA5">
            <w:r w:rsidRPr="00D34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E1AA5" w:rsidRPr="009625EE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E1AA5" w:rsidRPr="009625EE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AA5" w:rsidRPr="009625EE" w:rsidTr="009625EE">
        <w:tc>
          <w:tcPr>
            <w:tcW w:w="675" w:type="dxa"/>
          </w:tcPr>
          <w:p w:rsidR="00FE1AA5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4678" w:type="dxa"/>
          </w:tcPr>
          <w:p w:rsidR="00FE1AA5" w:rsidRPr="00FE1AA5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1AA5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редства индивидуальной защиты  кожи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FE1AA5" w:rsidRDefault="00FE1AA5">
            <w:r w:rsidRPr="00D34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E1AA5" w:rsidRPr="009625EE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E1AA5" w:rsidRPr="009625EE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AA5" w:rsidRPr="009625EE" w:rsidTr="009625EE">
        <w:tc>
          <w:tcPr>
            <w:tcW w:w="675" w:type="dxa"/>
          </w:tcPr>
          <w:p w:rsidR="00FE1AA5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4678" w:type="dxa"/>
          </w:tcPr>
          <w:p w:rsidR="00FE1AA5" w:rsidRPr="00FE1AA5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1AA5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Медицинские средства индивидуальной защиты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FE1AA5" w:rsidRDefault="00FE1AA5">
            <w:r w:rsidRPr="00D34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E1AA5" w:rsidRPr="009625EE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E1AA5" w:rsidRPr="009625EE" w:rsidRDefault="00FE1A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21D" w:rsidRPr="009625EE" w:rsidTr="009625EE">
        <w:tc>
          <w:tcPr>
            <w:tcW w:w="675" w:type="dxa"/>
          </w:tcPr>
          <w:p w:rsidR="0041321D" w:rsidRDefault="00413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4678" w:type="dxa"/>
          </w:tcPr>
          <w:p w:rsidR="0041321D" w:rsidRDefault="0041321D"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3C58F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редств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3C58F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индивидуальной защиты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ктическое занятие.</w:t>
            </w:r>
          </w:p>
        </w:tc>
        <w:tc>
          <w:tcPr>
            <w:tcW w:w="1701" w:type="dxa"/>
          </w:tcPr>
          <w:p w:rsidR="0041321D" w:rsidRDefault="0041321D">
            <w:r w:rsidRPr="00D34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1321D" w:rsidRPr="009625EE" w:rsidRDefault="004132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21D" w:rsidRPr="009625EE" w:rsidRDefault="004132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21D" w:rsidRPr="009625EE" w:rsidTr="009625EE">
        <w:tc>
          <w:tcPr>
            <w:tcW w:w="675" w:type="dxa"/>
          </w:tcPr>
          <w:p w:rsidR="0041321D" w:rsidRDefault="00413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4678" w:type="dxa"/>
          </w:tcPr>
          <w:p w:rsidR="0041321D" w:rsidRDefault="0041321D"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3C58F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редств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3C58F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индивидуальной защиты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ктическое занятие.</w:t>
            </w:r>
          </w:p>
        </w:tc>
        <w:tc>
          <w:tcPr>
            <w:tcW w:w="1701" w:type="dxa"/>
          </w:tcPr>
          <w:p w:rsidR="0041321D" w:rsidRDefault="0041321D">
            <w:r w:rsidRPr="00D34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1321D" w:rsidRPr="009625EE" w:rsidRDefault="004132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21D" w:rsidRPr="009625EE" w:rsidRDefault="004132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21D" w:rsidRPr="009625EE" w:rsidTr="009625EE">
        <w:tc>
          <w:tcPr>
            <w:tcW w:w="675" w:type="dxa"/>
          </w:tcPr>
          <w:p w:rsidR="0041321D" w:rsidRDefault="00413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4678" w:type="dxa"/>
          </w:tcPr>
          <w:p w:rsidR="0041321D" w:rsidRDefault="0041321D"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3C58F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редств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3C58F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индивидуальной защиты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ктическое занятие.</w:t>
            </w:r>
          </w:p>
        </w:tc>
        <w:tc>
          <w:tcPr>
            <w:tcW w:w="1701" w:type="dxa"/>
          </w:tcPr>
          <w:p w:rsidR="0041321D" w:rsidRDefault="0041321D">
            <w:r w:rsidRPr="00D34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1321D" w:rsidRPr="009625EE" w:rsidRDefault="004132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21D" w:rsidRPr="009625EE" w:rsidRDefault="004132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25EE" w:rsidRPr="009625EE" w:rsidRDefault="009625EE">
      <w:pPr>
        <w:rPr>
          <w:rFonts w:ascii="Times New Roman" w:hAnsi="Times New Roman" w:cs="Times New Roman"/>
          <w:sz w:val="16"/>
          <w:szCs w:val="16"/>
        </w:rPr>
      </w:pPr>
    </w:p>
    <w:sectPr w:rsidR="009625EE" w:rsidRPr="00962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515"/>
    <w:multiLevelType w:val="multilevel"/>
    <w:tmpl w:val="A36E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E4D7E"/>
    <w:multiLevelType w:val="multilevel"/>
    <w:tmpl w:val="1B74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07332"/>
    <w:multiLevelType w:val="multilevel"/>
    <w:tmpl w:val="139C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8118E"/>
    <w:multiLevelType w:val="multilevel"/>
    <w:tmpl w:val="6C9AD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2C2E28"/>
    <w:multiLevelType w:val="multilevel"/>
    <w:tmpl w:val="D808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F0D26"/>
    <w:multiLevelType w:val="multilevel"/>
    <w:tmpl w:val="3288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45F3C"/>
    <w:multiLevelType w:val="multilevel"/>
    <w:tmpl w:val="9D8A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F150B"/>
    <w:multiLevelType w:val="multilevel"/>
    <w:tmpl w:val="DB7C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24E80"/>
    <w:multiLevelType w:val="multilevel"/>
    <w:tmpl w:val="ADB2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22072"/>
    <w:multiLevelType w:val="multilevel"/>
    <w:tmpl w:val="C4C8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70FD9"/>
    <w:multiLevelType w:val="multilevel"/>
    <w:tmpl w:val="5246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0282A"/>
    <w:multiLevelType w:val="multilevel"/>
    <w:tmpl w:val="F670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A51721"/>
    <w:multiLevelType w:val="multilevel"/>
    <w:tmpl w:val="241C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A466C2"/>
    <w:multiLevelType w:val="multilevel"/>
    <w:tmpl w:val="C7F6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94C39"/>
    <w:multiLevelType w:val="multilevel"/>
    <w:tmpl w:val="CE50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3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99"/>
    <w:rsid w:val="000841A9"/>
    <w:rsid w:val="00121499"/>
    <w:rsid w:val="003D0AB4"/>
    <w:rsid w:val="003E6ABF"/>
    <w:rsid w:val="0041321D"/>
    <w:rsid w:val="00504A35"/>
    <w:rsid w:val="00571B3E"/>
    <w:rsid w:val="00657238"/>
    <w:rsid w:val="00695568"/>
    <w:rsid w:val="00712784"/>
    <w:rsid w:val="00913356"/>
    <w:rsid w:val="00937B5C"/>
    <w:rsid w:val="009625EE"/>
    <w:rsid w:val="00A351F9"/>
    <w:rsid w:val="00A73581"/>
    <w:rsid w:val="00AC5BC4"/>
    <w:rsid w:val="00B11D5E"/>
    <w:rsid w:val="00B2102B"/>
    <w:rsid w:val="00C178B7"/>
    <w:rsid w:val="00E24382"/>
    <w:rsid w:val="00EE59E6"/>
    <w:rsid w:val="00F252C9"/>
    <w:rsid w:val="00F36F6F"/>
    <w:rsid w:val="00FE1AA5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C9"/>
  </w:style>
  <w:style w:type="paragraph" w:styleId="2">
    <w:name w:val="heading 2"/>
    <w:basedOn w:val="a"/>
    <w:link w:val="20"/>
    <w:uiPriority w:val="9"/>
    <w:qFormat/>
    <w:rsid w:val="00F252C9"/>
    <w:pPr>
      <w:widowControl w:val="0"/>
      <w:autoSpaceDE w:val="0"/>
      <w:autoSpaceDN w:val="0"/>
      <w:spacing w:after="0" w:line="274" w:lineRule="exact"/>
      <w:ind w:left="1031" w:hanging="42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F252C9"/>
    <w:pPr>
      <w:widowControl w:val="0"/>
      <w:autoSpaceDE w:val="0"/>
      <w:autoSpaceDN w:val="0"/>
      <w:spacing w:before="3" w:after="0" w:line="275" w:lineRule="exact"/>
      <w:ind w:left="878"/>
      <w:jc w:val="both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252C9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252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F252C9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3">
    <w:name w:val="Title"/>
    <w:basedOn w:val="a"/>
    <w:link w:val="a4"/>
    <w:uiPriority w:val="1"/>
    <w:qFormat/>
    <w:rsid w:val="00F252C9"/>
    <w:pPr>
      <w:widowControl w:val="0"/>
      <w:autoSpaceDE w:val="0"/>
      <w:autoSpaceDN w:val="0"/>
      <w:spacing w:before="191" w:after="0" w:line="240" w:lineRule="auto"/>
      <w:ind w:left="2124" w:right="2506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1"/>
    <w:rsid w:val="00F252C9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Body Text"/>
    <w:basedOn w:val="a"/>
    <w:link w:val="a6"/>
    <w:uiPriority w:val="1"/>
    <w:qFormat/>
    <w:rsid w:val="00F252C9"/>
    <w:pPr>
      <w:widowControl w:val="0"/>
      <w:autoSpaceDE w:val="0"/>
      <w:autoSpaceDN w:val="0"/>
      <w:spacing w:after="0" w:line="240" w:lineRule="auto"/>
      <w:ind w:left="311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F252C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F252C9"/>
    <w:pPr>
      <w:widowControl w:val="0"/>
      <w:autoSpaceDE w:val="0"/>
      <w:autoSpaceDN w:val="0"/>
      <w:spacing w:after="0" w:line="240" w:lineRule="auto"/>
      <w:ind w:left="311" w:firstLine="566"/>
      <w:jc w:val="both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962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D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C9"/>
  </w:style>
  <w:style w:type="paragraph" w:styleId="2">
    <w:name w:val="heading 2"/>
    <w:basedOn w:val="a"/>
    <w:link w:val="20"/>
    <w:uiPriority w:val="9"/>
    <w:qFormat/>
    <w:rsid w:val="00F252C9"/>
    <w:pPr>
      <w:widowControl w:val="0"/>
      <w:autoSpaceDE w:val="0"/>
      <w:autoSpaceDN w:val="0"/>
      <w:spacing w:after="0" w:line="274" w:lineRule="exact"/>
      <w:ind w:left="1031" w:hanging="42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F252C9"/>
    <w:pPr>
      <w:widowControl w:val="0"/>
      <w:autoSpaceDE w:val="0"/>
      <w:autoSpaceDN w:val="0"/>
      <w:spacing w:before="3" w:after="0" w:line="275" w:lineRule="exact"/>
      <w:ind w:left="878"/>
      <w:jc w:val="both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252C9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252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F252C9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3">
    <w:name w:val="Title"/>
    <w:basedOn w:val="a"/>
    <w:link w:val="a4"/>
    <w:uiPriority w:val="1"/>
    <w:qFormat/>
    <w:rsid w:val="00F252C9"/>
    <w:pPr>
      <w:widowControl w:val="0"/>
      <w:autoSpaceDE w:val="0"/>
      <w:autoSpaceDN w:val="0"/>
      <w:spacing w:before="191" w:after="0" w:line="240" w:lineRule="auto"/>
      <w:ind w:left="2124" w:right="2506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1"/>
    <w:rsid w:val="00F252C9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Body Text"/>
    <w:basedOn w:val="a"/>
    <w:link w:val="a6"/>
    <w:uiPriority w:val="1"/>
    <w:qFormat/>
    <w:rsid w:val="00F252C9"/>
    <w:pPr>
      <w:widowControl w:val="0"/>
      <w:autoSpaceDE w:val="0"/>
      <w:autoSpaceDN w:val="0"/>
      <w:spacing w:after="0" w:line="240" w:lineRule="auto"/>
      <w:ind w:left="311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F252C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F252C9"/>
    <w:pPr>
      <w:widowControl w:val="0"/>
      <w:autoSpaceDE w:val="0"/>
      <w:autoSpaceDN w:val="0"/>
      <w:spacing w:after="0" w:line="240" w:lineRule="auto"/>
      <w:ind w:left="311" w:firstLine="566"/>
      <w:jc w:val="both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962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D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649E-DFC7-4C12-A3F4-B5D5D0D7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23-09-26T07:32:00Z</cp:lastPrinted>
  <dcterms:created xsi:type="dcterms:W3CDTF">2022-10-27T09:05:00Z</dcterms:created>
  <dcterms:modified xsi:type="dcterms:W3CDTF">2023-10-20T11:33:00Z</dcterms:modified>
</cp:coreProperties>
</file>